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9B61" w14:textId="77777777" w:rsidR="00D334E3" w:rsidRPr="00D770BE" w:rsidRDefault="00B76F36" w:rsidP="00D334E3">
      <w:pPr>
        <w:pStyle w:val="Tekstpodstawowy"/>
        <w:spacing w:after="0"/>
        <w:jc w:val="right"/>
        <w:rPr>
          <w:spacing w:val="-4"/>
          <w:sz w:val="20"/>
        </w:rPr>
      </w:pPr>
      <w:r w:rsidRPr="00D770BE">
        <w:rPr>
          <w:spacing w:val="-4"/>
          <w:sz w:val="20"/>
        </w:rPr>
        <w:t>Z</w:t>
      </w:r>
      <w:r w:rsidR="00D334E3" w:rsidRPr="00D770BE">
        <w:rPr>
          <w:spacing w:val="-4"/>
          <w:sz w:val="20"/>
        </w:rPr>
        <w:t xml:space="preserve">ałącznik Nr 1 </w:t>
      </w:r>
    </w:p>
    <w:p w14:paraId="78F8AEA1" w14:textId="6403649B" w:rsidR="00D334E3" w:rsidRPr="00D770BE" w:rsidRDefault="004C6BA6" w:rsidP="00D334E3">
      <w:pPr>
        <w:jc w:val="right"/>
        <w:rPr>
          <w:sz w:val="20"/>
          <w:szCs w:val="20"/>
        </w:rPr>
      </w:pPr>
      <w:r w:rsidRPr="00D770BE">
        <w:rPr>
          <w:sz w:val="20"/>
          <w:szCs w:val="20"/>
        </w:rPr>
        <w:t xml:space="preserve">do Zarządzenia Nr </w:t>
      </w:r>
      <w:r w:rsidR="00A26C36">
        <w:rPr>
          <w:sz w:val="20"/>
          <w:szCs w:val="20"/>
        </w:rPr>
        <w:t>VIII</w:t>
      </w:r>
      <w:r w:rsidR="00215E6D" w:rsidRPr="00D770BE">
        <w:rPr>
          <w:sz w:val="20"/>
          <w:szCs w:val="20"/>
        </w:rPr>
        <w:t>/</w:t>
      </w:r>
      <w:r w:rsidR="00A26C36">
        <w:rPr>
          <w:sz w:val="20"/>
          <w:szCs w:val="20"/>
        </w:rPr>
        <w:t>116</w:t>
      </w:r>
      <w:r w:rsidR="00215E6D" w:rsidRPr="00D770BE">
        <w:rPr>
          <w:sz w:val="20"/>
          <w:szCs w:val="20"/>
        </w:rPr>
        <w:t>/2019</w:t>
      </w:r>
    </w:p>
    <w:p w14:paraId="775040E2" w14:textId="77777777" w:rsidR="00D334E3" w:rsidRPr="00D770BE" w:rsidRDefault="00D334E3" w:rsidP="00D334E3">
      <w:pPr>
        <w:jc w:val="right"/>
        <w:rPr>
          <w:sz w:val="20"/>
          <w:szCs w:val="20"/>
        </w:rPr>
      </w:pPr>
      <w:r w:rsidRPr="00D770BE">
        <w:rPr>
          <w:sz w:val="20"/>
          <w:szCs w:val="20"/>
        </w:rPr>
        <w:t>Prezydenta Miasta Rzeszowa</w:t>
      </w:r>
    </w:p>
    <w:p w14:paraId="5CD61B9B" w14:textId="4BB1E115" w:rsidR="00D334E3" w:rsidRPr="00D770BE" w:rsidRDefault="00D334E3" w:rsidP="00F27E80">
      <w:pPr>
        <w:jc w:val="right"/>
        <w:rPr>
          <w:sz w:val="20"/>
          <w:szCs w:val="20"/>
        </w:rPr>
      </w:pPr>
      <w:r w:rsidRPr="00D770BE">
        <w:rPr>
          <w:sz w:val="20"/>
          <w:szCs w:val="20"/>
        </w:rPr>
        <w:t xml:space="preserve">z dnia </w:t>
      </w:r>
      <w:r w:rsidR="00A26C36">
        <w:rPr>
          <w:sz w:val="20"/>
          <w:szCs w:val="20"/>
        </w:rPr>
        <w:t>6</w:t>
      </w:r>
      <w:r w:rsidR="00215E6D" w:rsidRPr="00D770BE">
        <w:rPr>
          <w:sz w:val="20"/>
          <w:szCs w:val="20"/>
        </w:rPr>
        <w:t xml:space="preserve"> </w:t>
      </w:r>
      <w:r w:rsidR="00B92441" w:rsidRPr="00D770BE">
        <w:rPr>
          <w:sz w:val="20"/>
          <w:szCs w:val="20"/>
        </w:rPr>
        <w:t>lutego</w:t>
      </w:r>
      <w:r w:rsidR="00215E6D" w:rsidRPr="00D770BE">
        <w:rPr>
          <w:sz w:val="20"/>
          <w:szCs w:val="20"/>
        </w:rPr>
        <w:t xml:space="preserve"> 2019 r.</w:t>
      </w:r>
    </w:p>
    <w:p w14:paraId="1CEDECBE" w14:textId="77777777" w:rsidR="00D334E3" w:rsidRPr="00D770BE" w:rsidRDefault="00D334E3" w:rsidP="00D334E3">
      <w:pPr>
        <w:pStyle w:val="Tekstpodstawowy"/>
        <w:spacing w:after="0"/>
        <w:jc w:val="center"/>
        <w:rPr>
          <w:b/>
          <w:szCs w:val="24"/>
        </w:rPr>
      </w:pPr>
    </w:p>
    <w:p w14:paraId="6E9FE9EC" w14:textId="77777777" w:rsidR="00D334E3" w:rsidRPr="002404FD" w:rsidRDefault="00D334E3" w:rsidP="00D334E3">
      <w:pPr>
        <w:pStyle w:val="Tekstpodstawowy"/>
        <w:spacing w:after="0"/>
        <w:jc w:val="center"/>
        <w:rPr>
          <w:b/>
          <w:szCs w:val="24"/>
        </w:rPr>
      </w:pPr>
      <w:r w:rsidRPr="002404FD">
        <w:rPr>
          <w:b/>
          <w:szCs w:val="24"/>
        </w:rPr>
        <w:t>PREZYDENT MIASTA RZESZOWA</w:t>
      </w:r>
    </w:p>
    <w:p w14:paraId="07DDE5B8" w14:textId="6ADD3BC7" w:rsidR="00D334E3" w:rsidRPr="002404FD" w:rsidRDefault="00D334E3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2404FD">
        <w:rPr>
          <w:b/>
          <w:szCs w:val="24"/>
        </w:rPr>
        <w:t>OGŁASZA OTWAR</w:t>
      </w:r>
      <w:r w:rsidR="005F5305">
        <w:rPr>
          <w:b/>
          <w:szCs w:val="24"/>
        </w:rPr>
        <w:t>TY KONKURS NA REALIZACJĘ ZADAŃ W ZAKRESIE</w:t>
      </w:r>
      <w:r w:rsidRPr="002404FD">
        <w:rPr>
          <w:b/>
          <w:szCs w:val="24"/>
        </w:rPr>
        <w:t xml:space="preserve"> </w:t>
      </w:r>
      <w:r w:rsidRPr="002404FD">
        <w:rPr>
          <w:b/>
          <w:caps/>
          <w:szCs w:val="24"/>
        </w:rPr>
        <w:t xml:space="preserve">sportu </w:t>
      </w:r>
    </w:p>
    <w:p w14:paraId="66C2755F" w14:textId="4D9EA364" w:rsidR="00D334E3" w:rsidRPr="002404FD" w:rsidRDefault="00F27E80" w:rsidP="00D334E3">
      <w:pPr>
        <w:pStyle w:val="Tekstpodstawowy"/>
        <w:spacing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W 2019</w:t>
      </w:r>
      <w:r w:rsidR="00D334E3" w:rsidRPr="002404FD">
        <w:rPr>
          <w:b/>
          <w:caps/>
          <w:szCs w:val="24"/>
        </w:rPr>
        <w:t xml:space="preserve"> ROKU</w:t>
      </w:r>
    </w:p>
    <w:p w14:paraId="20077AEF" w14:textId="77777777" w:rsidR="00D334E3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14:paraId="24925272" w14:textId="3754790B" w:rsidR="00F27E80" w:rsidRPr="000A084C" w:rsidRDefault="00F27E80" w:rsidP="00F27E80">
      <w:pPr>
        <w:pStyle w:val="Tekstpodstawowy"/>
        <w:spacing w:before="120" w:after="0"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0A084C">
        <w:rPr>
          <w:rFonts w:asciiTheme="majorBidi" w:hAnsiTheme="majorBidi" w:cstheme="majorBidi"/>
          <w:b/>
          <w:sz w:val="22"/>
          <w:szCs w:val="22"/>
        </w:rPr>
        <w:t xml:space="preserve">I. Rodzaj zadań oraz wysokość środków przeznaczonych na realizację łącznie: </w:t>
      </w:r>
      <w:r w:rsidR="00375C43">
        <w:rPr>
          <w:rFonts w:asciiTheme="majorBidi" w:hAnsiTheme="majorBidi" w:cstheme="majorBidi"/>
          <w:b/>
          <w:sz w:val="22"/>
          <w:szCs w:val="22"/>
        </w:rPr>
        <w:t>682 4</w:t>
      </w:r>
      <w:r w:rsidR="00DA6CB0">
        <w:rPr>
          <w:rFonts w:asciiTheme="majorBidi" w:hAnsiTheme="majorBidi" w:cstheme="majorBidi"/>
          <w:b/>
          <w:sz w:val="22"/>
          <w:szCs w:val="22"/>
        </w:rPr>
        <w:t>6</w:t>
      </w:r>
      <w:r w:rsidR="00963767">
        <w:rPr>
          <w:rFonts w:asciiTheme="majorBidi" w:hAnsiTheme="majorBidi" w:cstheme="majorBidi"/>
          <w:b/>
          <w:sz w:val="22"/>
          <w:szCs w:val="22"/>
        </w:rPr>
        <w:t>0</w:t>
      </w:r>
      <w:r w:rsidRPr="009270A8">
        <w:rPr>
          <w:rFonts w:asciiTheme="majorBidi" w:hAnsiTheme="majorBidi" w:cstheme="majorBidi"/>
          <w:b/>
          <w:sz w:val="22"/>
          <w:szCs w:val="22"/>
        </w:rPr>
        <w:t xml:space="preserve"> zł</w:t>
      </w:r>
      <w:r w:rsidR="00DA6CB0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0A084C">
        <w:rPr>
          <w:rFonts w:asciiTheme="majorBidi" w:hAnsiTheme="majorBidi" w:cstheme="majorBidi"/>
          <w:b/>
          <w:sz w:val="22"/>
          <w:szCs w:val="22"/>
        </w:rPr>
        <w:t>z tego:</w:t>
      </w:r>
    </w:p>
    <w:p w14:paraId="1C71AB52" w14:textId="413AE725" w:rsidR="00F27E80" w:rsidRPr="00557C84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2"/>
          <w:szCs w:val="22"/>
        </w:rPr>
      </w:pPr>
      <w:r w:rsidRPr="00557C84">
        <w:rPr>
          <w:rFonts w:asciiTheme="majorBidi" w:hAnsiTheme="majorBidi" w:cstheme="majorBidi"/>
          <w:sz w:val="22"/>
          <w:szCs w:val="22"/>
        </w:rPr>
        <w:t xml:space="preserve">1) </w:t>
      </w:r>
      <w:r w:rsidRPr="00F27E80">
        <w:rPr>
          <w:rFonts w:asciiTheme="majorBidi" w:hAnsiTheme="majorBidi" w:cstheme="majorBidi"/>
          <w:sz w:val="22"/>
          <w:szCs w:val="22"/>
        </w:rPr>
        <w:t>ORGANIZACJA LUB UDZIAŁ W ZGRUPOWANIACH SPORTOWYCH PRZYGOTOWUJĄCYCH DO ROZGRYWEK LIGOWYCH, ORGANIZACJA I UDZIAŁ W ZAWODACH LUB ROZGRYWKACH SPORTOWYCH – SPORT DZIECI I MŁODZIEŻY</w:t>
      </w:r>
      <w:r>
        <w:rPr>
          <w:rFonts w:asciiTheme="majorBidi" w:hAnsiTheme="majorBidi" w:cstheme="majorBidi"/>
          <w:sz w:val="22"/>
          <w:szCs w:val="22"/>
        </w:rPr>
        <w:tab/>
      </w:r>
      <w:r w:rsidRPr="00557C84">
        <w:rPr>
          <w:rFonts w:asciiTheme="majorBidi" w:hAnsiTheme="majorBidi" w:cstheme="majorBidi"/>
          <w:sz w:val="22"/>
          <w:szCs w:val="22"/>
        </w:rPr>
        <w:br/>
      </w:r>
      <w:r w:rsidR="00375C43">
        <w:rPr>
          <w:rFonts w:asciiTheme="majorBidi" w:hAnsiTheme="majorBidi" w:cstheme="majorBidi"/>
          <w:b/>
          <w:bCs/>
          <w:sz w:val="22"/>
          <w:szCs w:val="22"/>
        </w:rPr>
        <w:t>309 000</w:t>
      </w:r>
      <w:r w:rsidRPr="009270A8">
        <w:rPr>
          <w:rFonts w:asciiTheme="majorBidi" w:hAnsiTheme="majorBidi" w:cstheme="majorBidi"/>
          <w:b/>
          <w:bCs/>
          <w:sz w:val="22"/>
          <w:szCs w:val="22"/>
        </w:rPr>
        <w:t>zł</w:t>
      </w:r>
    </w:p>
    <w:p w14:paraId="4FC61C57" w14:textId="77777777" w:rsidR="00F27E80" w:rsidRPr="00557C84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7E3A0E3E" w14:textId="38DF2835" w:rsidR="00F27E80" w:rsidRPr="00557C84" w:rsidRDefault="00F27E80" w:rsidP="009270A8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2"/>
          <w:szCs w:val="22"/>
        </w:rPr>
      </w:pPr>
      <w:r w:rsidRPr="00557C84">
        <w:rPr>
          <w:rFonts w:asciiTheme="majorBidi" w:hAnsiTheme="majorBidi" w:cstheme="majorBidi"/>
          <w:sz w:val="22"/>
          <w:szCs w:val="22"/>
        </w:rPr>
        <w:t xml:space="preserve">2) </w:t>
      </w:r>
      <w:r w:rsidRPr="00F27E80">
        <w:rPr>
          <w:rFonts w:asciiTheme="majorBidi" w:hAnsiTheme="majorBidi" w:cstheme="majorBidi"/>
          <w:sz w:val="22"/>
          <w:szCs w:val="22"/>
        </w:rPr>
        <w:t>ORGANIZACJA LUB UDZIAŁ W ZGRUPOWANIACH SPORTOWYCH PRZYGOTOWUJĄCYCH DO ROZGRYWEK LIGOWYCH, ORGANIZACJA I UDZIAŁ W ZAWODACH LUB ROZGRYWKACH SPORTOWYCH – SPORT SENIORÓW</w:t>
      </w:r>
      <w:r w:rsidRPr="00557C84">
        <w:rPr>
          <w:rFonts w:asciiTheme="majorBidi" w:hAnsiTheme="majorBidi" w:cstheme="majorBidi"/>
          <w:sz w:val="22"/>
          <w:szCs w:val="22"/>
        </w:rPr>
        <w:tab/>
      </w:r>
      <w:r w:rsidRPr="00557C84">
        <w:rPr>
          <w:rFonts w:asciiTheme="majorBidi" w:hAnsiTheme="majorBidi" w:cstheme="majorBidi"/>
          <w:sz w:val="22"/>
          <w:szCs w:val="22"/>
        </w:rPr>
        <w:br/>
      </w:r>
      <w:r w:rsidR="00375C43">
        <w:rPr>
          <w:rFonts w:asciiTheme="majorBidi" w:hAnsiTheme="majorBidi" w:cstheme="majorBidi"/>
          <w:b/>
          <w:bCs/>
          <w:sz w:val="22"/>
          <w:szCs w:val="22"/>
        </w:rPr>
        <w:t>333 460</w:t>
      </w:r>
      <w:r w:rsidR="009270A8" w:rsidRPr="009270A8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14:paraId="7A4956CC" w14:textId="7473C99F" w:rsidR="00F27E80" w:rsidRPr="00557C84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2"/>
          <w:szCs w:val="22"/>
        </w:rPr>
      </w:pPr>
      <w:r w:rsidRPr="00557C84">
        <w:rPr>
          <w:rFonts w:asciiTheme="majorBidi" w:hAnsiTheme="majorBidi" w:cstheme="majorBidi"/>
          <w:color w:val="FF0000"/>
          <w:sz w:val="22"/>
          <w:szCs w:val="22"/>
        </w:rPr>
        <w:tab/>
      </w:r>
    </w:p>
    <w:p w14:paraId="6A93CEA9" w14:textId="295DE529" w:rsidR="00F27E80" w:rsidRPr="00557C84" w:rsidRDefault="00375C43" w:rsidP="00F27E80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</w:t>
      </w:r>
      <w:r w:rsidR="00F27E80" w:rsidRPr="00557C84">
        <w:rPr>
          <w:rFonts w:asciiTheme="majorBidi" w:hAnsiTheme="majorBidi" w:cstheme="majorBidi"/>
          <w:sz w:val="22"/>
          <w:szCs w:val="22"/>
        </w:rPr>
        <w:t>) DOTACJA CELOWA NA ZADANIE PN. „MIĘDZYPOKOLENIOWA INTEGRACJA</w:t>
      </w:r>
      <w:r w:rsidR="00F27E80">
        <w:rPr>
          <w:rFonts w:asciiTheme="majorBidi" w:hAnsiTheme="majorBidi" w:cstheme="majorBidi"/>
          <w:sz w:val="22"/>
          <w:szCs w:val="22"/>
        </w:rPr>
        <w:t xml:space="preserve"> OSIEDLA </w:t>
      </w:r>
      <w:r w:rsidR="00F27E80">
        <w:rPr>
          <w:rFonts w:asciiTheme="majorBidi" w:hAnsiTheme="majorBidi" w:cstheme="majorBidi"/>
          <w:sz w:val="22"/>
          <w:szCs w:val="22"/>
        </w:rPr>
        <w:br/>
        <w:t>– CYKL IMPREZ SPORTOWO-</w:t>
      </w:r>
      <w:r w:rsidR="00F27E80" w:rsidRPr="00557C84">
        <w:rPr>
          <w:rFonts w:asciiTheme="majorBidi" w:hAnsiTheme="majorBidi" w:cstheme="majorBidi"/>
          <w:sz w:val="22"/>
          <w:szCs w:val="22"/>
        </w:rPr>
        <w:t>REKREACYJNYCH DLA MIESZKAŃCÓW” (RBO)</w:t>
      </w:r>
      <w:r w:rsidR="00F27E80" w:rsidRPr="00557C84">
        <w:rPr>
          <w:rFonts w:asciiTheme="majorBidi" w:hAnsiTheme="majorBidi" w:cstheme="majorBidi"/>
          <w:sz w:val="22"/>
          <w:szCs w:val="22"/>
        </w:rPr>
        <w:tab/>
      </w:r>
      <w:r w:rsidR="00F27E80" w:rsidRPr="00557C84">
        <w:rPr>
          <w:rFonts w:asciiTheme="majorBidi" w:hAnsiTheme="majorBidi" w:cstheme="majorBidi"/>
          <w:sz w:val="22"/>
          <w:szCs w:val="22"/>
        </w:rPr>
        <w:br/>
      </w:r>
      <w:r w:rsidR="00F27E80" w:rsidRPr="009270A8">
        <w:rPr>
          <w:rFonts w:asciiTheme="majorBidi" w:hAnsiTheme="majorBidi" w:cstheme="majorBidi"/>
          <w:b/>
          <w:bCs/>
          <w:sz w:val="22"/>
          <w:szCs w:val="22"/>
        </w:rPr>
        <w:t>40 000 zł</w:t>
      </w:r>
    </w:p>
    <w:p w14:paraId="6AC5664B" w14:textId="77777777" w:rsidR="00C02BCF" w:rsidRPr="002404FD" w:rsidRDefault="00C02BCF" w:rsidP="00D334E3">
      <w:pPr>
        <w:pStyle w:val="Tekstpodstawowy"/>
        <w:spacing w:after="0"/>
        <w:jc w:val="both"/>
        <w:rPr>
          <w:szCs w:val="24"/>
        </w:rPr>
      </w:pPr>
    </w:p>
    <w:p w14:paraId="0D9E836F" w14:textId="77777777" w:rsidR="00D334E3" w:rsidRPr="002404FD" w:rsidRDefault="00D334E3" w:rsidP="00D334E3">
      <w:pPr>
        <w:pStyle w:val="Tekstpodstawowy"/>
        <w:spacing w:after="0"/>
        <w:jc w:val="both"/>
        <w:rPr>
          <w:szCs w:val="24"/>
        </w:rPr>
      </w:pPr>
      <w:r w:rsidRPr="002404FD">
        <w:rPr>
          <w:szCs w:val="24"/>
        </w:rPr>
        <w:t>Powyższe kwoty mogą być wykorzystane na pokrycie kosztów określonych § 3 ust. 3 Uchwały</w:t>
      </w:r>
      <w:r w:rsidRPr="002404FD">
        <w:rPr>
          <w:szCs w:val="24"/>
        </w:rPr>
        <w:br/>
        <w:t xml:space="preserve">Nr </w:t>
      </w:r>
      <w:r w:rsidRPr="002404FD">
        <w:rPr>
          <w:bCs/>
          <w:szCs w:val="24"/>
        </w:rPr>
        <w:t>LXV/1216/2013</w:t>
      </w:r>
      <w:r w:rsidRPr="002404FD">
        <w:rPr>
          <w:spacing w:val="-4"/>
          <w:szCs w:val="24"/>
        </w:rPr>
        <w:t xml:space="preserve"> Rady Miasta Rzeszowa z dnia 17 grudnia 2013 r. </w:t>
      </w:r>
      <w:r w:rsidRPr="002404FD">
        <w:rPr>
          <w:bCs/>
          <w:szCs w:val="24"/>
        </w:rPr>
        <w:t>w sprawie określenia warunków oraz trybu finansowania rozwoju sportu przez Gminę Miasto Rzeszów</w:t>
      </w:r>
      <w:r w:rsidRPr="002404FD">
        <w:rPr>
          <w:szCs w:val="24"/>
        </w:rPr>
        <w:t>.</w:t>
      </w:r>
    </w:p>
    <w:p w14:paraId="1524E72F" w14:textId="77777777" w:rsidR="00D334E3" w:rsidRPr="002404FD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14:paraId="43C5AFD8" w14:textId="77777777" w:rsidR="00D334E3" w:rsidRPr="00D770BE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D770BE">
        <w:rPr>
          <w:b/>
          <w:szCs w:val="24"/>
        </w:rPr>
        <w:t>II. Zasady przyznawania dotacji.</w:t>
      </w:r>
    </w:p>
    <w:p w14:paraId="51BB0C52" w14:textId="658435C9" w:rsidR="006912FC" w:rsidRPr="00D770BE" w:rsidRDefault="00D334E3" w:rsidP="005F5305">
      <w:pPr>
        <w:rPr>
          <w:spacing w:val="-4"/>
        </w:rPr>
      </w:pPr>
      <w:r w:rsidRPr="00D770BE">
        <w:rPr>
          <w:b/>
        </w:rPr>
        <w:t>1.</w:t>
      </w:r>
      <w:r w:rsidR="006912FC" w:rsidRPr="00D770BE">
        <w:t xml:space="preserve"> Dotację</w:t>
      </w:r>
      <w:r w:rsidRPr="00D770BE">
        <w:t xml:space="preserve"> może </w:t>
      </w:r>
      <w:r w:rsidR="006912FC" w:rsidRPr="00D770BE">
        <w:t>otrzymać</w:t>
      </w:r>
      <w:r w:rsidRPr="00D770BE">
        <w:t xml:space="preserve"> </w:t>
      </w:r>
      <w:r w:rsidR="006912FC" w:rsidRPr="00D770BE">
        <w:t>klub</w:t>
      </w:r>
      <w:r w:rsidRPr="00D770BE">
        <w:t xml:space="preserve"> </w:t>
      </w:r>
      <w:r w:rsidR="006912FC" w:rsidRPr="00D770BE">
        <w:t xml:space="preserve">sportowy </w:t>
      </w:r>
      <w:r w:rsidR="00DF63E7" w:rsidRPr="00D770BE">
        <w:t>(zwany dalej Wnioskodawcą</w:t>
      </w:r>
      <w:r w:rsidR="007F2BAA" w:rsidRPr="00D770BE">
        <w:t xml:space="preserve"> lub Dotowanym</w:t>
      </w:r>
      <w:r w:rsidR="00DF63E7" w:rsidRPr="00D770BE">
        <w:t xml:space="preserve">) </w:t>
      </w:r>
      <w:r w:rsidR="006912FC" w:rsidRPr="00D770BE">
        <w:t>niedziałający</w:t>
      </w:r>
      <w:r w:rsidRPr="00D770BE">
        <w:t xml:space="preserve"> w </w:t>
      </w:r>
      <w:r w:rsidR="006912FC" w:rsidRPr="00D770BE">
        <w:t>celu osiągnięcia zysku, mający</w:t>
      </w:r>
      <w:r w:rsidRPr="00D770BE">
        <w:t xml:space="preserve"> siedzibę na terenie Gm</w:t>
      </w:r>
      <w:r w:rsidR="000526C9" w:rsidRPr="00D770BE">
        <w:t>iny Miasto</w:t>
      </w:r>
      <w:r w:rsidRPr="00D770BE">
        <w:t xml:space="preserve"> Rzeszów, który złoży w</w:t>
      </w:r>
      <w:r w:rsidR="000526C9" w:rsidRPr="00D770BE">
        <w:t xml:space="preserve"> wyznaczonym</w:t>
      </w:r>
      <w:r w:rsidR="00CE25FE" w:rsidRPr="00D770BE">
        <w:t xml:space="preserve"> terminie prawidłowo wypełniony</w:t>
      </w:r>
      <w:r w:rsidR="006912FC" w:rsidRPr="00D770BE">
        <w:t xml:space="preserve"> </w:t>
      </w:r>
      <w:r w:rsidRPr="00D770BE">
        <w:t xml:space="preserve">wniosek wg wzoru stanowiącego </w:t>
      </w:r>
      <w:r w:rsidR="00FA688C" w:rsidRPr="00D770BE">
        <w:t>Załącznik</w:t>
      </w:r>
      <w:r w:rsidR="00623C85" w:rsidRPr="00D770BE">
        <w:t xml:space="preserve"> nr 3</w:t>
      </w:r>
      <w:r w:rsidRPr="00D770BE">
        <w:t xml:space="preserve"> do Zarządzenia Nr</w:t>
      </w:r>
      <w:r w:rsidR="004A6CD0" w:rsidRPr="00D770BE">
        <w:t xml:space="preserve"> </w:t>
      </w:r>
      <w:r w:rsidR="00A26C36">
        <w:t>VIII</w:t>
      </w:r>
      <w:r w:rsidRPr="00D770BE">
        <w:t>/</w:t>
      </w:r>
      <w:r w:rsidR="00A26C36">
        <w:t>116</w:t>
      </w:r>
      <w:r w:rsidR="00215E6D" w:rsidRPr="00D770BE">
        <w:t>/2019</w:t>
      </w:r>
      <w:r w:rsidRPr="00D770BE">
        <w:t xml:space="preserve"> </w:t>
      </w:r>
      <w:r w:rsidRPr="00D770BE">
        <w:rPr>
          <w:spacing w:val="-4"/>
        </w:rPr>
        <w:t>Prezydenta Miasta Rzeszowa z dnia</w:t>
      </w:r>
      <w:r w:rsidR="00A26C36">
        <w:rPr>
          <w:spacing w:val="-4"/>
        </w:rPr>
        <w:t xml:space="preserve"> 6</w:t>
      </w:r>
      <w:r w:rsidR="00215E6D" w:rsidRPr="00D770BE">
        <w:t xml:space="preserve"> </w:t>
      </w:r>
      <w:r w:rsidR="00375C43" w:rsidRPr="00D770BE">
        <w:t>lutego</w:t>
      </w:r>
      <w:r w:rsidR="00215E6D" w:rsidRPr="00D770BE">
        <w:t xml:space="preserve"> 2019</w:t>
      </w:r>
      <w:r w:rsidRPr="00D770BE">
        <w:t xml:space="preserve"> </w:t>
      </w:r>
      <w:r w:rsidRPr="00D770BE">
        <w:rPr>
          <w:spacing w:val="-4"/>
        </w:rPr>
        <w:t xml:space="preserve">r. </w:t>
      </w:r>
      <w:r w:rsidR="00D019AD" w:rsidRPr="00D770BE">
        <w:rPr>
          <w:spacing w:val="-4"/>
        </w:rPr>
        <w:br/>
      </w:r>
      <w:r w:rsidR="005F5305" w:rsidRPr="00D770BE">
        <w:rPr>
          <w:spacing w:val="-4"/>
        </w:rPr>
        <w:t xml:space="preserve">w sprawie ogłoszenia otwartego konkursu na realizację zadań w zakresie sportu w 2019 roku, powołania Komisji Konkursowej do przeprowadzenia otwartego konkursu na realizację zadań </w:t>
      </w:r>
      <w:r w:rsidR="005F5305" w:rsidRPr="00D770BE">
        <w:rPr>
          <w:spacing w:val="-4"/>
        </w:rPr>
        <w:br/>
        <w:t>w zakresie sportu w 2019 roku i ustalenia Regulaminu Prac Komisji Konkursowej do przeprowadzenia otwartego konkursu na realizację zadań w zakresie sportu w 2019 roku</w:t>
      </w:r>
      <w:r w:rsidR="006912FC" w:rsidRPr="00D770BE">
        <w:rPr>
          <w:spacing w:val="-4"/>
        </w:rPr>
        <w:t>.</w:t>
      </w:r>
    </w:p>
    <w:p w14:paraId="271A9C16" w14:textId="161FCE40" w:rsidR="004B6262" w:rsidRPr="002404FD" w:rsidRDefault="00415C5C" w:rsidP="00D334E3">
      <w:pPr>
        <w:autoSpaceDE w:val="0"/>
        <w:autoSpaceDN w:val="0"/>
        <w:adjustRightInd w:val="0"/>
      </w:pPr>
      <w:r>
        <w:rPr>
          <w:b/>
        </w:rPr>
        <w:t>2</w:t>
      </w:r>
      <w:r w:rsidR="00544960" w:rsidRPr="002404FD">
        <w:rPr>
          <w:b/>
        </w:rPr>
        <w:t>.</w:t>
      </w:r>
      <w:r w:rsidR="004B6262" w:rsidRPr="002404FD">
        <w:t xml:space="preserve"> Wniosek oraz inne dokumenty wymagające podpisów ze strony klubu powinny być podpisane przez osoby wskazane w Krajowym Rejestrze Sądowym, innym rejestrze lub ewidencji oraz </w:t>
      </w:r>
      <w:r w:rsidR="00B62BF8" w:rsidRPr="002404FD">
        <w:br/>
      </w:r>
      <w:r w:rsidR="004B6262" w:rsidRPr="002404FD">
        <w:t>w statucie lub innym równoważnym dokumencie, posi</w:t>
      </w:r>
      <w:r w:rsidR="00860277" w:rsidRPr="002404FD">
        <w:t>adające na dzień składania wniosków</w:t>
      </w:r>
      <w:r w:rsidR="004B6262" w:rsidRPr="002404FD">
        <w:t xml:space="preserve"> prawo reprezentacji podmiotu:</w:t>
      </w:r>
    </w:p>
    <w:p w14:paraId="42E2B582" w14:textId="689AF904" w:rsidR="00B46220" w:rsidRPr="002404FD" w:rsidRDefault="001A0DCC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2404FD">
        <w:t>w</w:t>
      </w:r>
      <w:r w:rsidR="004B6262" w:rsidRPr="002404FD">
        <w:t xml:space="preserve"> przypadku gdy osob</w:t>
      </w:r>
      <w:r w:rsidR="00B76F36" w:rsidRPr="002404FD">
        <w:t>y</w:t>
      </w:r>
      <w:r w:rsidR="004B6262" w:rsidRPr="002404FD">
        <w:t xml:space="preserve"> uprawnione nie dysponują pieczątkami imiennymi podpis musi być złożony pełnym imieniem i nazwiskiem </w:t>
      </w:r>
      <w:r w:rsidR="00B46220" w:rsidRPr="002404FD">
        <w:t>w sposób czytelny z podaniem pełnej funkcji;</w:t>
      </w:r>
    </w:p>
    <w:p w14:paraId="0E5A1AF0" w14:textId="40FC9201" w:rsidR="00B46220" w:rsidRPr="002404FD" w:rsidRDefault="001A0DCC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2404FD">
        <w:t>w</w:t>
      </w:r>
      <w:r w:rsidR="00B46220" w:rsidRPr="002404FD">
        <w:t xml:space="preserve"> przypadku złożenia kserokopii, każda strona musi być potwierdzona za zgodność </w:t>
      </w:r>
      <w:r w:rsidR="00B62BF8" w:rsidRPr="002404FD">
        <w:br/>
      </w:r>
      <w:r w:rsidR="00B46220" w:rsidRPr="002404FD">
        <w:t xml:space="preserve">z oryginałem wraz z czytelnym podpisem osoby/osób upoważnionych do reprezentowania </w:t>
      </w:r>
      <w:r w:rsidR="00B76F36" w:rsidRPr="002404FD">
        <w:t>Wnioskodawcy</w:t>
      </w:r>
      <w:r w:rsidR="00B46220" w:rsidRPr="002404FD">
        <w:t xml:space="preserve">, każda strona musi być opatrzona także datą potwierdzenia zgodności </w:t>
      </w:r>
      <w:r w:rsidR="00B62BF8" w:rsidRPr="002404FD">
        <w:br/>
      </w:r>
      <w:r w:rsidR="00B46220" w:rsidRPr="002404FD">
        <w:t>z oryginałem;</w:t>
      </w:r>
    </w:p>
    <w:p w14:paraId="31C83371" w14:textId="684FD77B" w:rsidR="004B6262" w:rsidRPr="002404FD" w:rsidRDefault="001A0DCC" w:rsidP="007F60AC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2404FD">
        <w:t>w</w:t>
      </w:r>
      <w:r w:rsidR="00B46220" w:rsidRPr="002404FD">
        <w:t xml:space="preserve"> przypadku, gdy </w:t>
      </w:r>
      <w:r w:rsidR="00860277" w:rsidRPr="002404FD">
        <w:t>wniosek jest podpisany</w:t>
      </w:r>
      <w:r w:rsidR="00B46220" w:rsidRPr="002404FD">
        <w:t xml:space="preserve"> przez inną osobę niż wskazana w aktualnym opisie potwierdzającym wpis do właściwej ewidencji lub rejestr</w:t>
      </w:r>
      <w:r w:rsidR="00B62BF8" w:rsidRPr="002404FD">
        <w:t>u należy dołączyć pełnomocnictw</w:t>
      </w:r>
      <w:r w:rsidR="00B76F36" w:rsidRPr="002404FD">
        <w:t>o</w:t>
      </w:r>
      <w:r w:rsidR="00B62BF8" w:rsidRPr="002404FD">
        <w:br/>
      </w:r>
      <w:r w:rsidR="00B46220" w:rsidRPr="002404FD">
        <w:t>wraz z potwierdzenie</w:t>
      </w:r>
      <w:r w:rsidR="00860277" w:rsidRPr="002404FD">
        <w:t>m wniesienia opłaty skarbowej (</w:t>
      </w:r>
      <w:r w:rsidR="00B46220" w:rsidRPr="002404FD">
        <w:t>na podstawie przepisów</w:t>
      </w:r>
      <w:r w:rsidR="00544960" w:rsidRPr="002404FD">
        <w:t xml:space="preserve"> </w:t>
      </w:r>
      <w:r w:rsidRPr="002404FD">
        <w:t>U</w:t>
      </w:r>
      <w:r w:rsidR="00B46220" w:rsidRPr="002404FD">
        <w:t xml:space="preserve">stawy z dnia </w:t>
      </w:r>
      <w:r w:rsidR="001528A5" w:rsidRPr="002404FD">
        <w:br/>
      </w:r>
      <w:r w:rsidR="00B46220" w:rsidRPr="002404FD">
        <w:t xml:space="preserve">16 listopada 2006 r. </w:t>
      </w:r>
      <w:r w:rsidR="00544960" w:rsidRPr="002404FD">
        <w:t>o opłacie skarbowej</w:t>
      </w:r>
      <w:r w:rsidR="00B46220" w:rsidRPr="002404FD">
        <w:t>) opłat</w:t>
      </w:r>
      <w:r w:rsidR="00B76F36" w:rsidRPr="002404FD">
        <w:t>ę</w:t>
      </w:r>
      <w:r w:rsidR="00B46220" w:rsidRPr="002404FD">
        <w:t xml:space="preserve"> w wysokości 17 zł należy wpłacić na konto U</w:t>
      </w:r>
      <w:r w:rsidR="00860277" w:rsidRPr="002404FD">
        <w:t>rzędu Miasta Rzeszowa. Do każdego wniosku</w:t>
      </w:r>
      <w:r w:rsidR="00B46220" w:rsidRPr="002404FD">
        <w:t xml:space="preserve"> należy z</w:t>
      </w:r>
      <w:r w:rsidR="00C565B2">
        <w:t xml:space="preserve">ałączyć opłacone </w:t>
      </w:r>
      <w:r w:rsidR="00B46220" w:rsidRPr="002404FD">
        <w:t xml:space="preserve">pełnomocnictwo.  </w:t>
      </w:r>
    </w:p>
    <w:p w14:paraId="51904F1C" w14:textId="25829F24" w:rsidR="00D334E3" w:rsidRPr="00C565B2" w:rsidRDefault="00C565B2" w:rsidP="00C565B2">
      <w:pPr>
        <w:pStyle w:val="Tekstpodstawowy"/>
        <w:spacing w:after="0"/>
        <w:contextualSpacing/>
        <w:jc w:val="both"/>
        <w:rPr>
          <w:b/>
          <w:bCs/>
          <w:szCs w:val="24"/>
        </w:rPr>
      </w:pPr>
      <w:r>
        <w:rPr>
          <w:b/>
          <w:szCs w:val="24"/>
        </w:rPr>
        <w:t>3</w:t>
      </w:r>
      <w:r w:rsidR="00D334E3" w:rsidRPr="002404FD">
        <w:rPr>
          <w:b/>
          <w:szCs w:val="24"/>
        </w:rPr>
        <w:t>.</w:t>
      </w:r>
      <w:r w:rsidR="00D334E3" w:rsidRPr="002404FD">
        <w:rPr>
          <w:szCs w:val="24"/>
        </w:rPr>
        <w:t xml:space="preserve"> Każda z dyscyplin sportu </w:t>
      </w:r>
      <w:r>
        <w:rPr>
          <w:szCs w:val="24"/>
        </w:rPr>
        <w:t xml:space="preserve">będzie rozpatrywana oddzielnie. </w:t>
      </w:r>
      <w:r w:rsidR="00D334E3" w:rsidRPr="002404FD">
        <w:rPr>
          <w:szCs w:val="24"/>
        </w:rPr>
        <w:t>Dopuszcza się możliwość składania przez jeden klub kilku wniosków</w:t>
      </w:r>
      <w:r w:rsidR="009E4795" w:rsidRPr="002404FD">
        <w:rPr>
          <w:szCs w:val="24"/>
        </w:rPr>
        <w:t xml:space="preserve"> ze wskazaniem, do której oferty złożony został komplet </w:t>
      </w:r>
      <w:r w:rsidR="009E4795" w:rsidRPr="002404FD">
        <w:rPr>
          <w:szCs w:val="24"/>
        </w:rPr>
        <w:lastRenderedPageBreak/>
        <w:t>załączników</w:t>
      </w:r>
      <w:r w:rsidR="00D334E3" w:rsidRPr="002404FD">
        <w:rPr>
          <w:szCs w:val="24"/>
        </w:rPr>
        <w:t>.</w:t>
      </w:r>
      <w:r>
        <w:rPr>
          <w:szCs w:val="24"/>
        </w:rPr>
        <w:t xml:space="preserve"> </w:t>
      </w:r>
      <w:r w:rsidR="00964DED" w:rsidRPr="00094683">
        <w:rPr>
          <w:szCs w:val="24"/>
        </w:rPr>
        <w:t>Nie ma możliwości</w:t>
      </w:r>
      <w:r w:rsidR="005E1A52" w:rsidRPr="00094683">
        <w:rPr>
          <w:szCs w:val="24"/>
        </w:rPr>
        <w:t xml:space="preserve"> złożenia więcej niż jednego wniosku pod tym samym tytułem </w:t>
      </w:r>
      <w:r>
        <w:rPr>
          <w:szCs w:val="24"/>
        </w:rPr>
        <w:br/>
      </w:r>
      <w:r w:rsidR="005E1A52" w:rsidRPr="00094683">
        <w:rPr>
          <w:szCs w:val="24"/>
        </w:rPr>
        <w:t>w ramach jednego zadania</w:t>
      </w:r>
      <w:r w:rsidR="00094683">
        <w:rPr>
          <w:szCs w:val="24"/>
        </w:rPr>
        <w:t xml:space="preserve"> przez jednego Wnioskodawcę</w:t>
      </w:r>
      <w:r w:rsidR="005E1A52" w:rsidRPr="00094683">
        <w:rPr>
          <w:szCs w:val="24"/>
        </w:rPr>
        <w:t>.</w:t>
      </w:r>
    </w:p>
    <w:p w14:paraId="42374564" w14:textId="78E8BEA2" w:rsidR="008A5AF0" w:rsidRPr="002404FD" w:rsidRDefault="008A5AF0" w:rsidP="008A5AF0">
      <w:r w:rsidRPr="002404FD">
        <w:rPr>
          <w:b/>
        </w:rPr>
        <w:t>4.</w:t>
      </w:r>
      <w:r w:rsidRPr="002404FD">
        <w:t xml:space="preserve"> Wniosek jest poprawny gdy:</w:t>
      </w:r>
    </w:p>
    <w:p w14:paraId="5D6DF22F" w14:textId="77777777" w:rsidR="008A5AF0" w:rsidRPr="002404FD" w:rsidRDefault="008A5AF0" w:rsidP="008A5AF0">
      <w:pPr>
        <w:pStyle w:val="Akapitzlist"/>
        <w:numPr>
          <w:ilvl w:val="0"/>
          <w:numId w:val="8"/>
        </w:numPr>
      </w:pPr>
      <w:r w:rsidRPr="002404FD">
        <w:t>zostanie złożony na obowiązującym formularzu, w terminie określonym w ogłoszeniu;</w:t>
      </w:r>
    </w:p>
    <w:p w14:paraId="5DF0D249" w14:textId="77777777" w:rsidR="008A5AF0" w:rsidRPr="002404FD" w:rsidRDefault="008A5AF0" w:rsidP="008A5AF0">
      <w:pPr>
        <w:pStyle w:val="Akapitzlist"/>
        <w:numPr>
          <w:ilvl w:val="0"/>
          <w:numId w:val="8"/>
        </w:numPr>
      </w:pPr>
      <w:r>
        <w:t>zostanie wypełniony</w:t>
      </w:r>
      <w:r w:rsidRPr="002404FD">
        <w:t xml:space="preserve"> w sposób czytelny, </w:t>
      </w:r>
      <w:r>
        <w:t>uzupełnione zostaną</w:t>
      </w:r>
      <w:r w:rsidRPr="002404FD">
        <w:t xml:space="preserve"> wszystkie pola we wniosku;</w:t>
      </w:r>
    </w:p>
    <w:p w14:paraId="7AC012DB" w14:textId="77777777" w:rsidR="008A5AF0" w:rsidRPr="002404FD" w:rsidRDefault="008A5AF0" w:rsidP="008A5AF0">
      <w:pPr>
        <w:pStyle w:val="Akapitzlist"/>
        <w:numPr>
          <w:ilvl w:val="0"/>
          <w:numId w:val="8"/>
        </w:numPr>
      </w:pPr>
      <w:r w:rsidRPr="002404FD">
        <w:t>Wnioskodawca jest uprawniony do złożenia wniosku;</w:t>
      </w:r>
    </w:p>
    <w:p w14:paraId="35A061AE" w14:textId="77777777" w:rsidR="008A5AF0" w:rsidRPr="002404FD" w:rsidRDefault="008A5AF0" w:rsidP="008A5AF0">
      <w:pPr>
        <w:pStyle w:val="Akapitzlist"/>
        <w:numPr>
          <w:ilvl w:val="0"/>
          <w:numId w:val="8"/>
        </w:numPr>
      </w:pPr>
      <w:r w:rsidRPr="002404FD">
        <w:t>termin realizacji zadania mieści się w ramach czasowych określonych w ogłoszeniu;</w:t>
      </w:r>
    </w:p>
    <w:p w14:paraId="0003FCF4" w14:textId="77777777" w:rsidR="009A3729" w:rsidRDefault="008A5AF0" w:rsidP="009A3729">
      <w:pPr>
        <w:pStyle w:val="Akapitzlist"/>
        <w:numPr>
          <w:ilvl w:val="0"/>
          <w:numId w:val="8"/>
        </w:numPr>
      </w:pPr>
      <w:r w:rsidRPr="002404FD">
        <w:t xml:space="preserve">kalkulacja przewidywanych kosztów realizacji zadania jest poprawna pod względem </w:t>
      </w:r>
      <w:r w:rsidRPr="002404FD">
        <w:br/>
        <w:t>formalno-rachunkowym;</w:t>
      </w:r>
    </w:p>
    <w:p w14:paraId="75106E97" w14:textId="340BC0AF" w:rsidR="008A5AF0" w:rsidRDefault="008A5AF0" w:rsidP="009A3729">
      <w:pPr>
        <w:pStyle w:val="Akapitzlist"/>
        <w:numPr>
          <w:ilvl w:val="0"/>
          <w:numId w:val="8"/>
        </w:numPr>
      </w:pPr>
      <w:r w:rsidRPr="002404FD">
        <w:t>został złożo</w:t>
      </w:r>
      <w:r>
        <w:t>ny w całości</w:t>
      </w:r>
      <w:r w:rsidRPr="002404FD">
        <w:t>, opatrzony jest datą, pieczątką Wnioskodawcy i podpisami uprawnionych osób</w:t>
      </w:r>
      <w:r>
        <w:t>.</w:t>
      </w:r>
    </w:p>
    <w:p w14:paraId="5E1D8824" w14:textId="3DCC2275" w:rsidR="008A5AF0" w:rsidRPr="002404FD" w:rsidRDefault="008A5AF0" w:rsidP="008A5AF0">
      <w:r w:rsidRPr="008A5AF0">
        <w:rPr>
          <w:b/>
          <w:bCs/>
        </w:rPr>
        <w:t>5.</w:t>
      </w:r>
      <w:r w:rsidRPr="002404FD">
        <w:rPr>
          <w:b/>
        </w:rPr>
        <w:t xml:space="preserve"> </w:t>
      </w:r>
      <w:r w:rsidRPr="002404FD">
        <w:t>Kwota przyznanej dotacji może być niższa od określonej we wniosku.</w:t>
      </w:r>
    </w:p>
    <w:p w14:paraId="52D57D70" w14:textId="164314EC" w:rsidR="008A5AF0" w:rsidRPr="002404FD" w:rsidRDefault="008A5AF0" w:rsidP="008A5AF0">
      <w:r>
        <w:rPr>
          <w:b/>
        </w:rPr>
        <w:t>6</w:t>
      </w:r>
      <w:r w:rsidRPr="002404FD">
        <w:rPr>
          <w:b/>
        </w:rPr>
        <w:t>.</w:t>
      </w:r>
      <w:r w:rsidRPr="002404FD">
        <w:t xml:space="preserve"> Prezydent Miasta Rzeszowa może odmówić przyznania dotacji.</w:t>
      </w:r>
      <w:r w:rsidRPr="002404FD">
        <w:tab/>
      </w:r>
      <w:r w:rsidRPr="002404FD">
        <w:tab/>
      </w:r>
    </w:p>
    <w:p w14:paraId="3F7E9FF1" w14:textId="5B7DFEF2" w:rsidR="008A5AF0" w:rsidRPr="008D5115" w:rsidRDefault="008A5AF0" w:rsidP="008A5AF0">
      <w:pPr>
        <w:pStyle w:val="Tekstpodstawowy"/>
        <w:spacing w:after="0"/>
        <w:jc w:val="both"/>
        <w:rPr>
          <w:strike/>
          <w:szCs w:val="24"/>
        </w:rPr>
      </w:pPr>
      <w:r>
        <w:rPr>
          <w:b/>
        </w:rPr>
        <w:t>7</w:t>
      </w:r>
      <w:r w:rsidRPr="002404FD">
        <w:rPr>
          <w:b/>
        </w:rPr>
        <w:t xml:space="preserve">. </w:t>
      </w:r>
      <w:r w:rsidRPr="002404FD">
        <w:t>Od odmowy przyznania dotacji nie przysługuje odwołanie.</w:t>
      </w:r>
    </w:p>
    <w:p w14:paraId="2837D890" w14:textId="77777777" w:rsidR="00D334E3" w:rsidRPr="002404FD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</w:p>
    <w:p w14:paraId="017BDBAA" w14:textId="77777777" w:rsidR="00D334E3" w:rsidRPr="002404FD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  <w:r w:rsidRPr="002404FD">
        <w:rPr>
          <w:b/>
          <w:szCs w:val="24"/>
        </w:rPr>
        <w:t>III. Terminy i warunki realizacji zadania.</w:t>
      </w:r>
    </w:p>
    <w:p w14:paraId="07A6C9F3" w14:textId="36A35619" w:rsidR="00D334E3" w:rsidRPr="002404FD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 w:rsidRPr="002404FD">
        <w:rPr>
          <w:rFonts w:eastAsia="Arial Unicode MS"/>
          <w:b/>
          <w:szCs w:val="24"/>
        </w:rPr>
        <w:t>1.</w:t>
      </w:r>
      <w:r w:rsidR="00633388" w:rsidRPr="002404FD">
        <w:rPr>
          <w:rFonts w:eastAsia="Arial Unicode MS"/>
          <w:szCs w:val="24"/>
        </w:rPr>
        <w:t xml:space="preserve"> Zadania można realizować od</w:t>
      </w:r>
      <w:r w:rsidR="00BB5EF0" w:rsidRPr="002404FD">
        <w:rPr>
          <w:rFonts w:eastAsia="Arial Unicode MS"/>
          <w:szCs w:val="24"/>
        </w:rPr>
        <w:t xml:space="preserve"> </w:t>
      </w:r>
      <w:r w:rsidR="00A26C36">
        <w:rPr>
          <w:rFonts w:eastAsia="Arial Unicode MS"/>
          <w:b/>
          <w:szCs w:val="24"/>
        </w:rPr>
        <w:t>6</w:t>
      </w:r>
      <w:r w:rsidR="00966A50">
        <w:rPr>
          <w:rFonts w:eastAsia="Arial Unicode MS"/>
          <w:b/>
          <w:szCs w:val="24"/>
        </w:rPr>
        <w:t xml:space="preserve"> </w:t>
      </w:r>
      <w:r w:rsidR="00B92441">
        <w:rPr>
          <w:rFonts w:eastAsia="Arial Unicode MS"/>
          <w:b/>
          <w:szCs w:val="24"/>
        </w:rPr>
        <w:t>lutego</w:t>
      </w:r>
      <w:r w:rsidR="00966A50">
        <w:rPr>
          <w:rFonts w:eastAsia="Arial Unicode MS"/>
          <w:b/>
          <w:szCs w:val="24"/>
        </w:rPr>
        <w:t xml:space="preserve"> 2019</w:t>
      </w:r>
      <w:r w:rsidR="00606BB4" w:rsidRPr="00C565B2">
        <w:rPr>
          <w:rFonts w:eastAsia="Arial Unicode MS"/>
          <w:b/>
          <w:szCs w:val="24"/>
        </w:rPr>
        <w:t xml:space="preserve"> r</w:t>
      </w:r>
      <w:r w:rsidR="00606BB4" w:rsidRPr="002404FD">
        <w:rPr>
          <w:rFonts w:eastAsia="Arial Unicode MS"/>
          <w:szCs w:val="24"/>
        </w:rPr>
        <w:t>.</w:t>
      </w:r>
    </w:p>
    <w:p w14:paraId="249E23CE" w14:textId="77777777" w:rsidR="00D334E3" w:rsidRPr="008D5115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 w:rsidRPr="008D5115">
        <w:rPr>
          <w:rFonts w:eastAsia="Arial Unicode MS"/>
          <w:b/>
          <w:szCs w:val="24"/>
        </w:rPr>
        <w:t>2.</w:t>
      </w:r>
      <w:r w:rsidRPr="008D5115">
        <w:rPr>
          <w:rFonts w:eastAsia="Arial Unicode MS"/>
          <w:szCs w:val="24"/>
        </w:rPr>
        <w:t xml:space="preserve"> Okres realizacji zadania powinien wynosić </w:t>
      </w:r>
      <w:r w:rsidRPr="00C565B2">
        <w:rPr>
          <w:rFonts w:eastAsia="Arial Unicode MS"/>
          <w:b/>
          <w:bCs/>
          <w:szCs w:val="24"/>
        </w:rPr>
        <w:t>minimum</w:t>
      </w:r>
      <w:r w:rsidRPr="008D5115">
        <w:rPr>
          <w:rFonts w:eastAsia="Arial Unicode MS"/>
          <w:szCs w:val="24"/>
        </w:rPr>
        <w:t xml:space="preserve"> </w:t>
      </w:r>
      <w:r w:rsidRPr="008D5115">
        <w:rPr>
          <w:rFonts w:eastAsia="Arial Unicode MS"/>
          <w:b/>
          <w:szCs w:val="24"/>
        </w:rPr>
        <w:t>30 dni</w:t>
      </w:r>
      <w:r w:rsidRPr="008D5115">
        <w:rPr>
          <w:rFonts w:eastAsia="Arial Unicode MS"/>
          <w:szCs w:val="24"/>
        </w:rPr>
        <w:t>.</w:t>
      </w:r>
    </w:p>
    <w:p w14:paraId="12385A08" w14:textId="7216EF04" w:rsidR="00D334E3" w:rsidRPr="008D5115" w:rsidRDefault="00D334E3" w:rsidP="00B67EE5">
      <w:pPr>
        <w:pStyle w:val="Tekstpodstawowy"/>
        <w:spacing w:after="0"/>
        <w:jc w:val="both"/>
        <w:rPr>
          <w:rFonts w:eastAsia="Arial Unicode MS"/>
          <w:szCs w:val="24"/>
        </w:rPr>
      </w:pPr>
      <w:r w:rsidRPr="008D5115">
        <w:rPr>
          <w:rFonts w:eastAsia="Arial Unicode MS"/>
          <w:b/>
          <w:szCs w:val="24"/>
        </w:rPr>
        <w:t>3.</w:t>
      </w:r>
      <w:r w:rsidRPr="008D5115">
        <w:rPr>
          <w:rFonts w:eastAsia="Arial Unicode MS"/>
          <w:szCs w:val="24"/>
        </w:rPr>
        <w:t xml:space="preserve"> Termin końcowy realizacji zadania: zawodów/ rozgrywek/ zgrupowań itp. nie może zako</w:t>
      </w:r>
      <w:r w:rsidR="009D5497" w:rsidRPr="008D5115">
        <w:rPr>
          <w:rFonts w:eastAsia="Arial Unicode MS"/>
          <w:szCs w:val="24"/>
        </w:rPr>
        <w:t xml:space="preserve">ńczyć się później niż do dnia </w:t>
      </w:r>
      <w:r w:rsidR="009D5497" w:rsidRPr="008D5115">
        <w:rPr>
          <w:rFonts w:eastAsia="Arial Unicode MS"/>
          <w:b/>
          <w:szCs w:val="24"/>
        </w:rPr>
        <w:t>16</w:t>
      </w:r>
      <w:r w:rsidRPr="008D5115">
        <w:rPr>
          <w:rFonts w:eastAsia="Arial Unicode MS"/>
          <w:b/>
          <w:szCs w:val="24"/>
        </w:rPr>
        <w:t>.12.201</w:t>
      </w:r>
      <w:r w:rsidR="008D5115">
        <w:rPr>
          <w:rFonts w:eastAsia="Arial Unicode MS"/>
          <w:b/>
          <w:szCs w:val="24"/>
        </w:rPr>
        <w:t>9</w:t>
      </w:r>
      <w:r w:rsidR="009D5497" w:rsidRPr="008D5115">
        <w:rPr>
          <w:rFonts w:eastAsia="Arial Unicode MS"/>
          <w:b/>
          <w:szCs w:val="24"/>
        </w:rPr>
        <w:t xml:space="preserve"> r.</w:t>
      </w:r>
    </w:p>
    <w:p w14:paraId="16E29277" w14:textId="007BC80A" w:rsidR="00D334E3" w:rsidRPr="002404FD" w:rsidRDefault="00B67EE5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>
        <w:rPr>
          <w:b/>
          <w:szCs w:val="24"/>
        </w:rPr>
        <w:t>4</w:t>
      </w:r>
      <w:r w:rsidR="00D334E3" w:rsidRPr="002404FD">
        <w:rPr>
          <w:b/>
          <w:szCs w:val="24"/>
        </w:rPr>
        <w:t>.</w:t>
      </w:r>
      <w:r w:rsidR="00D334E3" w:rsidRPr="002404FD">
        <w:rPr>
          <w:szCs w:val="24"/>
        </w:rPr>
        <w:t xml:space="preserve"> W przypadku uzyskania dotacji w wysok</w:t>
      </w:r>
      <w:r w:rsidR="00076CE7" w:rsidRPr="002404FD">
        <w:rPr>
          <w:szCs w:val="24"/>
        </w:rPr>
        <w:t>ości wnioskowanej kwoty, Wnioskodawca zobowiązany jest</w:t>
      </w:r>
      <w:r w:rsidR="00DF63E7" w:rsidRPr="002404FD">
        <w:rPr>
          <w:szCs w:val="24"/>
        </w:rPr>
        <w:t xml:space="preserve"> </w:t>
      </w:r>
      <w:r w:rsidR="00D334E3" w:rsidRPr="002404FD">
        <w:rPr>
          <w:szCs w:val="24"/>
        </w:rPr>
        <w:t>do zaangażowania w realizację projektu środków finansowych własnych w kwocie nie mniejszej niż zadeklarowana w</w:t>
      </w:r>
      <w:r w:rsidR="00076CE7" w:rsidRPr="002404FD">
        <w:rPr>
          <w:szCs w:val="24"/>
        </w:rPr>
        <w:t>e wniosku konkursowym</w:t>
      </w:r>
      <w:r w:rsidR="00D334E3" w:rsidRPr="002404FD">
        <w:rPr>
          <w:szCs w:val="24"/>
        </w:rPr>
        <w:t>.</w:t>
      </w:r>
    </w:p>
    <w:p w14:paraId="40D45257" w14:textId="7C34C784" w:rsidR="00C565B2" w:rsidRDefault="00B67EE5" w:rsidP="00D334E3">
      <w:pPr>
        <w:pStyle w:val="Tekstpodstawowy"/>
        <w:spacing w:after="0"/>
        <w:jc w:val="both"/>
        <w:rPr>
          <w:szCs w:val="24"/>
        </w:rPr>
      </w:pPr>
      <w:r>
        <w:rPr>
          <w:b/>
          <w:szCs w:val="24"/>
        </w:rPr>
        <w:t>5</w:t>
      </w:r>
      <w:r w:rsidR="00D334E3" w:rsidRPr="002404FD">
        <w:rPr>
          <w:b/>
          <w:szCs w:val="24"/>
        </w:rPr>
        <w:t>.</w:t>
      </w:r>
      <w:r w:rsidR="00D334E3" w:rsidRPr="002404FD">
        <w:rPr>
          <w:szCs w:val="24"/>
        </w:rPr>
        <w:t xml:space="preserve"> Zadanie powinno być realizowane z najwyższą starannością, zgodnie ze złożonym wnioskiem</w:t>
      </w:r>
      <w:r w:rsidR="008D5115">
        <w:rPr>
          <w:szCs w:val="24"/>
        </w:rPr>
        <w:t>/ zaktualizowanym kos</w:t>
      </w:r>
      <w:r w:rsidR="005F5305">
        <w:rPr>
          <w:szCs w:val="24"/>
        </w:rPr>
        <w:t>ztorysem na realizację zadania w zakresie</w:t>
      </w:r>
      <w:r w:rsidR="008D5115">
        <w:rPr>
          <w:szCs w:val="24"/>
        </w:rPr>
        <w:t xml:space="preserve"> sportu w 2019 r. </w:t>
      </w:r>
      <w:r w:rsidR="00D334E3" w:rsidRPr="002404FD">
        <w:rPr>
          <w:szCs w:val="24"/>
        </w:rPr>
        <w:t xml:space="preserve">i zgodnie </w:t>
      </w:r>
      <w:r w:rsidR="005F5305">
        <w:rPr>
          <w:szCs w:val="24"/>
        </w:rPr>
        <w:br/>
      </w:r>
      <w:r w:rsidR="00D334E3" w:rsidRPr="002404FD">
        <w:rPr>
          <w:szCs w:val="24"/>
        </w:rPr>
        <w:t>z zawartymi w umowie terminami.</w:t>
      </w:r>
    </w:p>
    <w:p w14:paraId="0D19A37E" w14:textId="5D499053" w:rsidR="00D334E3" w:rsidRPr="00C565B2" w:rsidRDefault="00C565B2" w:rsidP="00C565B2">
      <w:pPr>
        <w:pStyle w:val="Tekstpodstawowy"/>
        <w:spacing w:after="0"/>
        <w:jc w:val="both"/>
        <w:rPr>
          <w:szCs w:val="24"/>
        </w:rPr>
      </w:pPr>
      <w:r w:rsidRPr="00C565B2">
        <w:rPr>
          <w:b/>
          <w:bCs/>
          <w:szCs w:val="24"/>
        </w:rPr>
        <w:t>6.</w:t>
      </w:r>
      <w:r>
        <w:rPr>
          <w:szCs w:val="24"/>
        </w:rPr>
        <w:t xml:space="preserve"> Wydatki z dotacji powinny być poniesione w sposób legalny, celowy, oszczędny</w:t>
      </w:r>
      <w:r w:rsidRPr="00C565B2">
        <w:rPr>
          <w:szCs w:val="24"/>
        </w:rPr>
        <w:t xml:space="preserve"> </w:t>
      </w:r>
      <w:r>
        <w:rPr>
          <w:szCs w:val="24"/>
        </w:rPr>
        <w:t xml:space="preserve">a </w:t>
      </w:r>
      <w:r w:rsidRPr="00C565B2">
        <w:rPr>
          <w:szCs w:val="24"/>
        </w:rPr>
        <w:t>zakupiony towar faktycznie dostarczony/usługa zrealizowana.</w:t>
      </w:r>
      <w:r w:rsidR="00D334E3" w:rsidRPr="00C565B2">
        <w:rPr>
          <w:szCs w:val="24"/>
        </w:rPr>
        <w:t xml:space="preserve"> </w:t>
      </w:r>
    </w:p>
    <w:p w14:paraId="2BA1DE75" w14:textId="0B072DE3" w:rsidR="00D334E3" w:rsidRPr="002404FD" w:rsidRDefault="00C565B2" w:rsidP="005C20F4">
      <w:pPr>
        <w:autoSpaceDE w:val="0"/>
        <w:autoSpaceDN w:val="0"/>
        <w:adjustRightInd w:val="0"/>
      </w:pPr>
      <w:r>
        <w:rPr>
          <w:b/>
        </w:rPr>
        <w:t>7</w:t>
      </w:r>
      <w:r w:rsidR="00D334E3" w:rsidRPr="002404FD">
        <w:rPr>
          <w:b/>
        </w:rPr>
        <w:t>.</w:t>
      </w:r>
      <w:r w:rsidR="00D334E3" w:rsidRPr="002404FD">
        <w:t xml:space="preserve"> W przypadku przyznania dotacji</w:t>
      </w:r>
      <w:r w:rsidR="00076CE7" w:rsidRPr="002404FD">
        <w:t xml:space="preserve"> niższej od wnioskowanej Wnioskodawca</w:t>
      </w:r>
      <w:r w:rsidR="00D334E3" w:rsidRPr="002404FD">
        <w:t xml:space="preserve"> składa </w:t>
      </w:r>
      <w:r w:rsidR="00F30C22">
        <w:t>zaktualizowany kosztorys na realizację zad</w:t>
      </w:r>
      <w:r w:rsidR="005F5305">
        <w:t>ania w zakresie</w:t>
      </w:r>
      <w:r w:rsidR="000528FD">
        <w:t xml:space="preserve"> sportu w 2019 r.</w:t>
      </w:r>
    </w:p>
    <w:p w14:paraId="7BE0057E" w14:textId="52D09E6A" w:rsidR="00B76F36" w:rsidRPr="002404FD" w:rsidRDefault="00C565B2" w:rsidP="00B76F36">
      <w:pPr>
        <w:autoSpaceDE w:val="0"/>
        <w:autoSpaceDN w:val="0"/>
        <w:adjustRightInd w:val="0"/>
      </w:pPr>
      <w:r>
        <w:rPr>
          <w:b/>
        </w:rPr>
        <w:t>8</w:t>
      </w:r>
      <w:r w:rsidR="00D334E3" w:rsidRPr="002404FD">
        <w:rPr>
          <w:b/>
        </w:rPr>
        <w:t>.</w:t>
      </w:r>
      <w:r w:rsidR="005705D0">
        <w:t xml:space="preserve"> Na podstawie złożonego wniosku/</w:t>
      </w:r>
      <w:r w:rsidR="00D334E3" w:rsidRPr="002404FD">
        <w:t xml:space="preserve"> </w:t>
      </w:r>
      <w:r w:rsidR="005705D0">
        <w:t>zaktualizowanego</w:t>
      </w:r>
      <w:r w:rsidR="00D334E3" w:rsidRPr="002404FD">
        <w:t xml:space="preserve"> kosztorysu zostanie przygotowana umowa.</w:t>
      </w:r>
    </w:p>
    <w:p w14:paraId="0AF201BF" w14:textId="33CE857D" w:rsidR="009E4795" w:rsidRPr="002404FD" w:rsidRDefault="00C565B2" w:rsidP="00B76F36">
      <w:pPr>
        <w:autoSpaceDE w:val="0"/>
        <w:autoSpaceDN w:val="0"/>
        <w:adjustRightInd w:val="0"/>
      </w:pPr>
      <w:r>
        <w:rPr>
          <w:b/>
        </w:rPr>
        <w:t>9</w:t>
      </w:r>
      <w:r w:rsidR="00B76F36" w:rsidRPr="002404FD">
        <w:rPr>
          <w:b/>
        </w:rPr>
        <w:t>.</w:t>
      </w:r>
      <w:r w:rsidR="005705D0">
        <w:t xml:space="preserve"> Zaktualizowany kosztorys stanowi</w:t>
      </w:r>
      <w:r w:rsidR="000528FD">
        <w:t xml:space="preserve"> integralną część</w:t>
      </w:r>
      <w:r w:rsidR="00B76F36" w:rsidRPr="002404FD">
        <w:t xml:space="preserve"> umowy.</w:t>
      </w:r>
    </w:p>
    <w:p w14:paraId="5C3FAE8E" w14:textId="0310F8F0" w:rsidR="00B76F36" w:rsidRDefault="00C565B2" w:rsidP="0079293C">
      <w:pPr>
        <w:autoSpaceDE w:val="0"/>
        <w:autoSpaceDN w:val="0"/>
        <w:adjustRightInd w:val="0"/>
      </w:pPr>
      <w:r>
        <w:rPr>
          <w:b/>
        </w:rPr>
        <w:t>10</w:t>
      </w:r>
      <w:r w:rsidR="009E4795" w:rsidRPr="005705D0">
        <w:rPr>
          <w:b/>
        </w:rPr>
        <w:t xml:space="preserve">. </w:t>
      </w:r>
      <w:r w:rsidR="009E4795" w:rsidRPr="005705D0">
        <w:t>W przypadku zmian w</w:t>
      </w:r>
      <w:r w:rsidR="005705D0">
        <w:t xml:space="preserve"> kosztorysie</w:t>
      </w:r>
      <w:r w:rsidR="009E4795" w:rsidRPr="005705D0">
        <w:t xml:space="preserve"> </w:t>
      </w:r>
      <w:r w:rsidR="00DD5D2A" w:rsidRPr="005705D0">
        <w:t>i/lub</w:t>
      </w:r>
      <w:r w:rsidR="005705D0">
        <w:t xml:space="preserve"> harmonogramie</w:t>
      </w:r>
      <w:r w:rsidR="00DD5D2A" w:rsidRPr="005705D0">
        <w:t xml:space="preserve"> </w:t>
      </w:r>
      <w:r w:rsidR="005705D0">
        <w:t>Dotowany</w:t>
      </w:r>
      <w:r w:rsidR="009E4795" w:rsidRPr="005705D0">
        <w:t xml:space="preserve"> zobowiązany</w:t>
      </w:r>
      <w:r w:rsidR="005705D0">
        <w:t xml:space="preserve"> jest</w:t>
      </w:r>
      <w:r w:rsidR="009E4795" w:rsidRPr="005705D0">
        <w:t xml:space="preserve"> do złożenia </w:t>
      </w:r>
      <w:r w:rsidR="009E4795" w:rsidRPr="00C565B2">
        <w:rPr>
          <w:b/>
          <w:bCs/>
        </w:rPr>
        <w:t xml:space="preserve">pisma przewodniego </w:t>
      </w:r>
      <w:r w:rsidR="005705D0" w:rsidRPr="00C565B2">
        <w:rPr>
          <w:b/>
          <w:bCs/>
        </w:rPr>
        <w:t>wraz z zaktualizowanym kosztorysem</w:t>
      </w:r>
      <w:r w:rsidR="006216ED" w:rsidRPr="005705D0">
        <w:t>.</w:t>
      </w:r>
    </w:p>
    <w:p w14:paraId="7AE1240F" w14:textId="2DDC5587" w:rsidR="00D0746B" w:rsidRDefault="00D0746B" w:rsidP="00C565B2">
      <w:pPr>
        <w:autoSpaceDE w:val="0"/>
        <w:autoSpaceDN w:val="0"/>
        <w:adjustRightInd w:val="0"/>
        <w:rPr>
          <w:rFonts w:eastAsia="Arial Unicode MS"/>
        </w:rPr>
      </w:pPr>
      <w:r w:rsidRPr="00D0746B">
        <w:rPr>
          <w:b/>
          <w:bCs/>
        </w:rPr>
        <w:t>1</w:t>
      </w:r>
      <w:r w:rsidR="00C565B2">
        <w:rPr>
          <w:b/>
          <w:bCs/>
        </w:rPr>
        <w:t>1</w:t>
      </w:r>
      <w:r w:rsidRPr="00D0746B">
        <w:rPr>
          <w:b/>
          <w:bCs/>
        </w:rPr>
        <w:t>.</w:t>
      </w:r>
      <w:r>
        <w:t xml:space="preserve"> </w:t>
      </w:r>
      <w:r w:rsidRPr="00D0746B">
        <w:rPr>
          <w:rFonts w:eastAsia="Arial Unicode MS"/>
        </w:rPr>
        <w:t xml:space="preserve">Dotowany, który otrzyma dotację zobowiązany jest do informowania, że zadanie jest finansowane ze środków otrzymanych od </w:t>
      </w:r>
      <w:r>
        <w:rPr>
          <w:rFonts w:eastAsia="Arial Unicode MS"/>
        </w:rPr>
        <w:t>Gminy Miasto Rzeszów:</w:t>
      </w:r>
      <w:r w:rsidRPr="00D0746B">
        <w:rPr>
          <w:rFonts w:eastAsia="Arial Unicode MS"/>
        </w:rPr>
        <w:t xml:space="preserve"> „Zadanie finansowane ze środków Gminy Miasto Rzeszów”</w:t>
      </w:r>
      <w:r>
        <w:rPr>
          <w:rFonts w:eastAsia="Arial Unicode MS"/>
        </w:rPr>
        <w:t>.</w:t>
      </w:r>
    </w:p>
    <w:p w14:paraId="442473B5" w14:textId="7352DA28" w:rsidR="00D0746B" w:rsidRDefault="00D0746B" w:rsidP="00C565B2">
      <w:pPr>
        <w:autoSpaceDE w:val="0"/>
        <w:autoSpaceDN w:val="0"/>
        <w:adjustRightInd w:val="0"/>
        <w:rPr>
          <w:rFonts w:eastAsia="Arial Unicode MS"/>
          <w:b/>
        </w:rPr>
      </w:pPr>
      <w:r w:rsidRPr="00D0746B">
        <w:rPr>
          <w:rFonts w:eastAsia="Arial Unicode MS"/>
          <w:b/>
          <w:bCs/>
        </w:rPr>
        <w:t>1</w:t>
      </w:r>
      <w:r w:rsidR="00C565B2">
        <w:rPr>
          <w:rFonts w:eastAsia="Arial Unicode MS"/>
          <w:b/>
          <w:bCs/>
        </w:rPr>
        <w:t>2</w:t>
      </w:r>
      <w:r w:rsidRPr="00D0746B">
        <w:rPr>
          <w:rFonts w:eastAsia="Arial Unicode MS"/>
          <w:b/>
          <w:bCs/>
        </w:rPr>
        <w:t>.</w:t>
      </w:r>
      <w:r>
        <w:rPr>
          <w:rFonts w:eastAsia="Arial Unicode MS"/>
          <w:b/>
          <w:bCs/>
        </w:rPr>
        <w:t xml:space="preserve"> </w:t>
      </w:r>
      <w:r w:rsidRPr="00D0746B">
        <w:rPr>
          <w:rFonts w:eastAsia="Arial Unicode MS"/>
        </w:rPr>
        <w:t>Dotowany, który otrzyma dotację zobowiązany jes</w:t>
      </w:r>
      <w:r w:rsidR="008017BA">
        <w:rPr>
          <w:rFonts w:eastAsia="Arial Unicode MS"/>
        </w:rPr>
        <w:t xml:space="preserve">t do zamieszczania w materiałach dotyczących realizowanego zadania </w:t>
      </w:r>
      <w:r w:rsidR="008017BA" w:rsidRPr="008017BA">
        <w:rPr>
          <w:rFonts w:eastAsia="Arial Unicode MS"/>
        </w:rPr>
        <w:t xml:space="preserve">logo Gminy Miasto Rzeszów w sposób zapewniający jego widoczność. Logotyp dostępny jest pod adresem </w:t>
      </w:r>
      <w:r w:rsidR="008017BA" w:rsidRPr="008017BA">
        <w:rPr>
          <w:rFonts w:eastAsia="Arial Unicode MS"/>
          <w:b/>
        </w:rPr>
        <w:t>http://www.rzeszow.pl/promocja/logo-rzeszowa</w:t>
      </w:r>
    </w:p>
    <w:p w14:paraId="587D7215" w14:textId="77777777" w:rsidR="008017BA" w:rsidRDefault="008017BA" w:rsidP="0079293C">
      <w:pPr>
        <w:autoSpaceDE w:val="0"/>
        <w:autoSpaceDN w:val="0"/>
        <w:adjustRightInd w:val="0"/>
        <w:rPr>
          <w:rFonts w:eastAsia="Arial Unicode MS"/>
          <w:b/>
        </w:rPr>
      </w:pPr>
    </w:p>
    <w:p w14:paraId="1290F030" w14:textId="0B431BC5" w:rsidR="008017BA" w:rsidRPr="00D0746B" w:rsidRDefault="008017BA" w:rsidP="008017BA">
      <w:pPr>
        <w:autoSpaceDE w:val="0"/>
        <w:autoSpaceDN w:val="0"/>
        <w:adjustRightInd w:val="0"/>
        <w:jc w:val="center"/>
        <w:rPr>
          <w:b/>
          <w:bCs/>
        </w:rPr>
      </w:pPr>
      <w:r w:rsidRPr="002404FD">
        <w:rPr>
          <w:rFonts w:eastAsia="Arial Unicode MS"/>
          <w:b/>
          <w:noProof/>
        </w:rPr>
        <w:drawing>
          <wp:inline distT="0" distB="0" distL="0" distR="0" wp14:anchorId="288D1C6D" wp14:editId="1EFACF72">
            <wp:extent cx="2279560" cy="699589"/>
            <wp:effectExtent l="0" t="0" r="6985" b="5715"/>
            <wp:docPr id="2" name="Obraz 2" descr="logo_rz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95" cy="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210C" w14:textId="77777777" w:rsidR="008017BA" w:rsidRDefault="008017BA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</w:p>
    <w:p w14:paraId="12A40D53" w14:textId="6E615896" w:rsidR="00D334E3" w:rsidRPr="00D770BE" w:rsidRDefault="00B67EE5" w:rsidP="00E5778D">
      <w:pPr>
        <w:pStyle w:val="Tekstpodstawowy"/>
        <w:spacing w:after="0"/>
        <w:jc w:val="both"/>
        <w:rPr>
          <w:rFonts w:eastAsia="Arial Unicode MS"/>
          <w:szCs w:val="24"/>
        </w:rPr>
      </w:pPr>
      <w:r w:rsidRPr="00D770BE">
        <w:rPr>
          <w:rFonts w:eastAsia="Arial Unicode MS"/>
          <w:b/>
          <w:szCs w:val="24"/>
        </w:rPr>
        <w:t>1</w:t>
      </w:r>
      <w:r w:rsidR="00E5778D" w:rsidRPr="00D770BE">
        <w:rPr>
          <w:rFonts w:eastAsia="Arial Unicode MS"/>
          <w:b/>
          <w:szCs w:val="24"/>
        </w:rPr>
        <w:t>3</w:t>
      </w:r>
      <w:r w:rsidR="00544960" w:rsidRPr="00D770BE">
        <w:rPr>
          <w:rFonts w:eastAsia="Arial Unicode MS"/>
          <w:b/>
          <w:szCs w:val="24"/>
        </w:rPr>
        <w:t xml:space="preserve">. </w:t>
      </w:r>
      <w:r w:rsidR="00D334E3" w:rsidRPr="00D770BE">
        <w:rPr>
          <w:rFonts w:eastAsia="Arial Unicode MS"/>
          <w:b/>
          <w:szCs w:val="24"/>
        </w:rPr>
        <w:t xml:space="preserve">W przypadku działań wskazanych w </w:t>
      </w:r>
      <w:r w:rsidR="00D334E3" w:rsidRPr="00D770BE">
        <w:rPr>
          <w:b/>
          <w:szCs w:val="24"/>
        </w:rPr>
        <w:t xml:space="preserve">pkt. I </w:t>
      </w:r>
      <w:proofErr w:type="spellStart"/>
      <w:r w:rsidR="00F83105" w:rsidRPr="00D770BE">
        <w:rPr>
          <w:rFonts w:eastAsia="Arial Unicode MS"/>
          <w:b/>
          <w:szCs w:val="24"/>
        </w:rPr>
        <w:t>ppkt</w:t>
      </w:r>
      <w:proofErr w:type="spellEnd"/>
      <w:r w:rsidR="00F83105" w:rsidRPr="00D770BE">
        <w:rPr>
          <w:rFonts w:eastAsia="Arial Unicode MS"/>
          <w:b/>
          <w:szCs w:val="24"/>
        </w:rPr>
        <w:t>. 1-</w:t>
      </w:r>
      <w:r w:rsidR="00E85160" w:rsidRPr="00D770BE">
        <w:rPr>
          <w:rFonts w:eastAsia="Arial Unicode MS"/>
          <w:b/>
          <w:szCs w:val="24"/>
        </w:rPr>
        <w:t>3</w:t>
      </w:r>
      <w:r w:rsidR="004F2DBF" w:rsidRPr="00D770BE">
        <w:rPr>
          <w:rFonts w:eastAsia="Arial Unicode MS"/>
          <w:b/>
          <w:szCs w:val="24"/>
        </w:rPr>
        <w:t xml:space="preserve"> </w:t>
      </w:r>
      <w:r w:rsidR="00D334E3" w:rsidRPr="00D770BE">
        <w:rPr>
          <w:rFonts w:eastAsia="Arial Unicode MS"/>
          <w:b/>
          <w:szCs w:val="24"/>
        </w:rPr>
        <w:t xml:space="preserve">ogłoszenia, </w:t>
      </w:r>
      <w:r w:rsidR="00D334E3" w:rsidRPr="00D770BE">
        <w:rPr>
          <w:rFonts w:eastAsia="Arial Unicode MS"/>
          <w:szCs w:val="24"/>
        </w:rPr>
        <w:t xml:space="preserve">do rozliczenia zadania dopuszcza się zaliczenie środków własnych wydatkowanych przed podpisaniem umowy, </w:t>
      </w:r>
      <w:r w:rsidR="00B62BF8" w:rsidRPr="00D770BE">
        <w:rPr>
          <w:rFonts w:eastAsia="Arial Unicode MS"/>
          <w:szCs w:val="24"/>
        </w:rPr>
        <w:br/>
      </w:r>
      <w:r w:rsidR="00D334E3" w:rsidRPr="00D770BE">
        <w:rPr>
          <w:rFonts w:eastAsia="Arial Unicode MS"/>
          <w:szCs w:val="24"/>
        </w:rPr>
        <w:t xml:space="preserve">nie wcześniej jednak niż </w:t>
      </w:r>
      <w:r w:rsidR="006B7458" w:rsidRPr="00D770BE">
        <w:rPr>
          <w:rFonts w:eastAsia="Arial Unicode MS"/>
          <w:szCs w:val="24"/>
        </w:rPr>
        <w:t>od dnia</w:t>
      </w:r>
      <w:r w:rsidR="00D334E3" w:rsidRPr="00D770BE">
        <w:rPr>
          <w:rFonts w:eastAsia="Arial Unicode MS"/>
          <w:szCs w:val="24"/>
        </w:rPr>
        <w:t xml:space="preserve"> realizacji zadania</w:t>
      </w:r>
      <w:r w:rsidR="007827A0" w:rsidRPr="00D770BE">
        <w:rPr>
          <w:rFonts w:eastAsia="Arial Unicode MS"/>
          <w:szCs w:val="24"/>
        </w:rPr>
        <w:t xml:space="preserve"> do dnia zakończenia zadania.</w:t>
      </w:r>
    </w:p>
    <w:p w14:paraId="3A9FDC7B" w14:textId="6928A408" w:rsidR="00D334E3" w:rsidRPr="00D770BE" w:rsidRDefault="00B67EE5" w:rsidP="00E5778D">
      <w:pPr>
        <w:pStyle w:val="Tekstpodstawowy"/>
        <w:spacing w:after="0"/>
        <w:jc w:val="both"/>
        <w:rPr>
          <w:rFonts w:eastAsia="Arial Unicode MS"/>
          <w:szCs w:val="24"/>
        </w:rPr>
      </w:pPr>
      <w:r w:rsidRPr="00D770BE">
        <w:rPr>
          <w:rFonts w:eastAsia="Arial Unicode MS"/>
          <w:b/>
          <w:szCs w:val="24"/>
        </w:rPr>
        <w:t>1</w:t>
      </w:r>
      <w:r w:rsidR="00E5778D" w:rsidRPr="00D770BE">
        <w:rPr>
          <w:rFonts w:eastAsia="Arial Unicode MS"/>
          <w:b/>
          <w:szCs w:val="24"/>
        </w:rPr>
        <w:t>4</w:t>
      </w:r>
      <w:r w:rsidR="00544960" w:rsidRPr="00D770BE">
        <w:rPr>
          <w:rFonts w:eastAsia="Arial Unicode MS"/>
          <w:b/>
          <w:szCs w:val="24"/>
        </w:rPr>
        <w:t xml:space="preserve">. </w:t>
      </w:r>
      <w:r w:rsidR="00D334E3" w:rsidRPr="00D770BE">
        <w:rPr>
          <w:rFonts w:eastAsia="Arial Unicode MS"/>
          <w:b/>
          <w:szCs w:val="24"/>
        </w:rPr>
        <w:t xml:space="preserve">W przypadku działań wskazanych w </w:t>
      </w:r>
      <w:r w:rsidR="00D334E3" w:rsidRPr="00D770BE">
        <w:rPr>
          <w:b/>
          <w:szCs w:val="24"/>
        </w:rPr>
        <w:t xml:space="preserve">pkt. I </w:t>
      </w:r>
      <w:proofErr w:type="spellStart"/>
      <w:r w:rsidR="00D334E3" w:rsidRPr="00D770BE">
        <w:rPr>
          <w:rFonts w:eastAsia="Arial Unicode MS"/>
          <w:b/>
          <w:szCs w:val="24"/>
        </w:rPr>
        <w:t>ppkt</w:t>
      </w:r>
      <w:proofErr w:type="spellEnd"/>
      <w:r w:rsidR="00D334E3" w:rsidRPr="00D770BE">
        <w:rPr>
          <w:rFonts w:eastAsia="Arial Unicode MS"/>
          <w:b/>
          <w:szCs w:val="24"/>
        </w:rPr>
        <w:t xml:space="preserve">. </w:t>
      </w:r>
      <w:r w:rsidR="007827A0" w:rsidRPr="00D770BE">
        <w:rPr>
          <w:rFonts w:eastAsia="Arial Unicode MS"/>
          <w:b/>
          <w:szCs w:val="24"/>
        </w:rPr>
        <w:t>1-</w:t>
      </w:r>
      <w:r w:rsidR="00E85160" w:rsidRPr="00D770BE">
        <w:rPr>
          <w:rFonts w:eastAsia="Arial Unicode MS"/>
          <w:b/>
          <w:szCs w:val="24"/>
        </w:rPr>
        <w:t>3</w:t>
      </w:r>
      <w:r w:rsidR="00633388" w:rsidRPr="00D770BE">
        <w:rPr>
          <w:rFonts w:eastAsia="Arial Unicode MS"/>
          <w:b/>
          <w:szCs w:val="24"/>
        </w:rPr>
        <w:t xml:space="preserve"> </w:t>
      </w:r>
      <w:r w:rsidR="00D334E3" w:rsidRPr="00D770BE">
        <w:rPr>
          <w:rFonts w:eastAsia="Arial Unicode MS"/>
          <w:b/>
          <w:szCs w:val="24"/>
        </w:rPr>
        <w:t>ogłoszenia,</w:t>
      </w:r>
      <w:r w:rsidR="00D334E3" w:rsidRPr="00D770BE">
        <w:rPr>
          <w:rFonts w:eastAsia="Arial Unicode MS"/>
          <w:szCs w:val="24"/>
        </w:rPr>
        <w:t xml:space="preserve"> do rozliczenia środków poc</w:t>
      </w:r>
      <w:r w:rsidR="005E2D6D" w:rsidRPr="00D770BE">
        <w:rPr>
          <w:rFonts w:eastAsia="Arial Unicode MS"/>
          <w:szCs w:val="24"/>
        </w:rPr>
        <w:t>hodzących z dotacji Gminy Miasto</w:t>
      </w:r>
      <w:r w:rsidR="00D334E3" w:rsidRPr="00D770BE">
        <w:rPr>
          <w:rFonts w:eastAsia="Arial Unicode MS"/>
          <w:szCs w:val="24"/>
        </w:rPr>
        <w:t xml:space="preserve"> Rzeszów kwalifikowane będą wydatki poniesione od dnia podpisania umowy</w:t>
      </w:r>
      <w:r w:rsidR="00594C45" w:rsidRPr="00D770BE">
        <w:rPr>
          <w:rFonts w:eastAsia="Arial Unicode MS"/>
          <w:szCs w:val="24"/>
        </w:rPr>
        <w:t>, a w przypadku gdy zadanie rozpoczyna się po podpisaniu umowy, od dnia realizacji zadania</w:t>
      </w:r>
      <w:r w:rsidR="00D334E3" w:rsidRPr="00D770BE">
        <w:rPr>
          <w:rFonts w:eastAsia="Arial Unicode MS"/>
          <w:szCs w:val="24"/>
        </w:rPr>
        <w:t xml:space="preserve"> do dnia zakończenia zadania.</w:t>
      </w:r>
    </w:p>
    <w:p w14:paraId="3DC4B257" w14:textId="77777777" w:rsidR="007F60AC" w:rsidRPr="002404FD" w:rsidRDefault="007F60AC" w:rsidP="00D334E3">
      <w:pPr>
        <w:pStyle w:val="Tekstpodstawowy"/>
        <w:spacing w:after="0"/>
        <w:jc w:val="both"/>
        <w:rPr>
          <w:b/>
          <w:szCs w:val="24"/>
        </w:rPr>
      </w:pPr>
    </w:p>
    <w:p w14:paraId="3DFA8667" w14:textId="77777777" w:rsidR="00D334E3" w:rsidRPr="00A66648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A66648">
        <w:rPr>
          <w:b/>
          <w:szCs w:val="24"/>
        </w:rPr>
        <w:t>IV. Miejsce i termin składania wniosków.</w:t>
      </w:r>
    </w:p>
    <w:p w14:paraId="5A9A3810" w14:textId="229F2791" w:rsidR="00964DED" w:rsidRDefault="00544960" w:rsidP="00B62BF8">
      <w:pPr>
        <w:pStyle w:val="Tekstpodstawowy"/>
        <w:spacing w:after="0"/>
        <w:contextualSpacing/>
        <w:jc w:val="both"/>
        <w:rPr>
          <w:szCs w:val="24"/>
        </w:rPr>
      </w:pPr>
      <w:r w:rsidRPr="00A66648">
        <w:rPr>
          <w:b/>
          <w:szCs w:val="24"/>
        </w:rPr>
        <w:t>1.</w:t>
      </w:r>
      <w:r w:rsidRPr="00A66648">
        <w:rPr>
          <w:szCs w:val="24"/>
        </w:rPr>
        <w:t xml:space="preserve"> </w:t>
      </w:r>
      <w:r w:rsidR="00D334E3" w:rsidRPr="00A66648">
        <w:rPr>
          <w:szCs w:val="24"/>
        </w:rPr>
        <w:t xml:space="preserve">Wnioski </w:t>
      </w:r>
      <w:r w:rsidR="00774D40">
        <w:rPr>
          <w:szCs w:val="24"/>
        </w:rPr>
        <w:t>należy składać</w:t>
      </w:r>
      <w:r w:rsidR="00964DED" w:rsidRPr="00A66648">
        <w:rPr>
          <w:szCs w:val="24"/>
        </w:rPr>
        <w:t>:</w:t>
      </w:r>
    </w:p>
    <w:p w14:paraId="225FDD7A" w14:textId="3A0EA803" w:rsidR="001E1D85" w:rsidRPr="00A66648" w:rsidRDefault="001E1D85" w:rsidP="00B62BF8">
      <w:pPr>
        <w:pStyle w:val="Tekstpodstawowy"/>
        <w:spacing w:after="0"/>
        <w:contextualSpacing/>
        <w:jc w:val="both"/>
        <w:rPr>
          <w:szCs w:val="24"/>
        </w:rPr>
      </w:pPr>
      <w:r>
        <w:rPr>
          <w:szCs w:val="24"/>
        </w:rPr>
        <w:t>1)</w:t>
      </w:r>
      <w:r w:rsidRPr="001E1D85">
        <w:t xml:space="preserve"> </w:t>
      </w:r>
      <w:r w:rsidRPr="00A66648">
        <w:t>w sekretariacie Wydziału Kultury, Sportu i Turystyki Urzędu Miast</w:t>
      </w:r>
      <w:r>
        <w:t xml:space="preserve">a Rzeszowa, Rynek 11, </w:t>
      </w:r>
      <w:r w:rsidR="00E5778D">
        <w:br/>
      </w:r>
      <w:r>
        <w:t>pok. nr 5 lub;</w:t>
      </w:r>
    </w:p>
    <w:p w14:paraId="3D144133" w14:textId="4FF64597" w:rsidR="00964DED" w:rsidRPr="00A66648" w:rsidRDefault="001E1D85" w:rsidP="001E1D85">
      <w:pPr>
        <w:pStyle w:val="Bezodstpw"/>
      </w:pPr>
      <w:r>
        <w:t>2</w:t>
      </w:r>
      <w:r w:rsidR="00964DED" w:rsidRPr="00A66648">
        <w:t>) w siedzibie Urzędu Miasta Rzeszowa, Rynek 1 (kancelaria podawcza)</w:t>
      </w:r>
      <w:r w:rsidR="00774D40">
        <w:t xml:space="preserve"> lub</w:t>
      </w:r>
      <w:r w:rsidR="00964DED" w:rsidRPr="00A66648">
        <w:t>;</w:t>
      </w:r>
    </w:p>
    <w:p w14:paraId="21F1C70E" w14:textId="72CC8CB8" w:rsidR="00964DED" w:rsidRPr="00D770BE" w:rsidRDefault="001E1D85" w:rsidP="00964DED">
      <w:pPr>
        <w:pStyle w:val="Bezodstpw"/>
      </w:pPr>
      <w:r w:rsidRPr="00D770BE">
        <w:t xml:space="preserve">3) </w:t>
      </w:r>
      <w:r w:rsidR="00964DED" w:rsidRPr="00D770BE">
        <w:t>korespondencyjnie na adres: Urząd Miasta Rzes</w:t>
      </w:r>
      <w:r w:rsidRPr="00D770BE">
        <w:t xml:space="preserve">zowa, Rynek 1, 35-064 Rzeszów, </w:t>
      </w:r>
      <w:r w:rsidR="00964DED" w:rsidRPr="00D770BE">
        <w:t xml:space="preserve">w terminie do </w:t>
      </w:r>
      <w:r w:rsidR="00A26C36">
        <w:rPr>
          <w:b/>
          <w:bCs/>
        </w:rPr>
        <w:t>18</w:t>
      </w:r>
      <w:r w:rsidR="001C60B7" w:rsidRPr="00D770BE">
        <w:rPr>
          <w:b/>
          <w:bCs/>
        </w:rPr>
        <w:t xml:space="preserve"> </w:t>
      </w:r>
      <w:r w:rsidR="00E85160" w:rsidRPr="00D770BE">
        <w:rPr>
          <w:b/>
          <w:bCs/>
        </w:rPr>
        <w:t>lutego</w:t>
      </w:r>
      <w:r w:rsidR="00691895" w:rsidRPr="00D770BE">
        <w:rPr>
          <w:b/>
          <w:bCs/>
        </w:rPr>
        <w:t xml:space="preserve"> </w:t>
      </w:r>
      <w:r w:rsidR="00774D40" w:rsidRPr="00D770BE">
        <w:rPr>
          <w:b/>
          <w:bCs/>
        </w:rPr>
        <w:t>2019</w:t>
      </w:r>
      <w:r w:rsidR="00964DED" w:rsidRPr="00D770BE">
        <w:rPr>
          <w:b/>
          <w:bCs/>
        </w:rPr>
        <w:t xml:space="preserve"> roku</w:t>
      </w:r>
      <w:r w:rsidR="00964DED" w:rsidRPr="00D770BE">
        <w:t xml:space="preserve"> </w:t>
      </w:r>
      <w:r w:rsidR="00964DED" w:rsidRPr="00D770BE">
        <w:rPr>
          <w:b/>
        </w:rPr>
        <w:t>do godz. 15:30</w:t>
      </w:r>
      <w:r w:rsidR="00C52BF5" w:rsidRPr="00D770BE">
        <w:rPr>
          <w:b/>
        </w:rPr>
        <w:t xml:space="preserve"> </w:t>
      </w:r>
      <w:r w:rsidR="00964DED" w:rsidRPr="00D770BE">
        <w:t>(liczy się data wpływu do Urzędu Miasta Rzeszowa, nie data stempla pocztowego).</w:t>
      </w:r>
    </w:p>
    <w:p w14:paraId="01839BC5" w14:textId="60658E87" w:rsidR="00D334E3" w:rsidRDefault="00774D40" w:rsidP="00D334E3">
      <w:pPr>
        <w:pStyle w:val="Tekstpodstawowy"/>
        <w:spacing w:after="0"/>
        <w:contextualSpacing/>
        <w:jc w:val="both"/>
        <w:rPr>
          <w:szCs w:val="24"/>
        </w:rPr>
      </w:pPr>
      <w:r w:rsidRPr="00774D40">
        <w:rPr>
          <w:b/>
          <w:bCs/>
          <w:szCs w:val="24"/>
        </w:rPr>
        <w:t>2</w:t>
      </w:r>
      <w:r w:rsidRPr="00774D40">
        <w:rPr>
          <w:szCs w:val="24"/>
        </w:rPr>
        <w:t>.</w:t>
      </w:r>
      <w:r w:rsidR="00D334E3" w:rsidRPr="00774D40">
        <w:rPr>
          <w:szCs w:val="24"/>
        </w:rPr>
        <w:t>Wnioski złożone lub doręczone po terminie lub na nieaktualnym formularzu nie będą rozpatrywane.</w:t>
      </w:r>
    </w:p>
    <w:p w14:paraId="1140ED49" w14:textId="3D9B9976" w:rsidR="001B34A0" w:rsidRPr="00774D40" w:rsidRDefault="001B34A0" w:rsidP="00D334E3">
      <w:pPr>
        <w:pStyle w:val="Tekstpodstawowy"/>
        <w:spacing w:after="0"/>
        <w:contextualSpacing/>
        <w:jc w:val="both"/>
        <w:rPr>
          <w:szCs w:val="24"/>
        </w:rPr>
      </w:pPr>
      <w:r w:rsidRPr="001B34A0">
        <w:rPr>
          <w:b/>
          <w:bCs/>
          <w:szCs w:val="24"/>
        </w:rPr>
        <w:t>3.</w:t>
      </w:r>
      <w:r>
        <w:rPr>
          <w:szCs w:val="24"/>
        </w:rPr>
        <w:t xml:space="preserve"> Wnioski niekompletne lub posiadające błędy rachunkowe zostaną odrzucone.</w:t>
      </w:r>
    </w:p>
    <w:p w14:paraId="078D0C77" w14:textId="77777777" w:rsidR="00D334E3" w:rsidRPr="002404FD" w:rsidRDefault="00D334E3" w:rsidP="00D334E3">
      <w:pPr>
        <w:pStyle w:val="Tekstpodstawowy"/>
        <w:tabs>
          <w:tab w:val="left" w:pos="540"/>
        </w:tabs>
        <w:spacing w:after="0"/>
        <w:jc w:val="both"/>
        <w:rPr>
          <w:b/>
          <w:szCs w:val="24"/>
        </w:rPr>
      </w:pPr>
    </w:p>
    <w:p w14:paraId="6B3F81F7" w14:textId="0DF57084" w:rsidR="00D334E3" w:rsidRPr="00F66F40" w:rsidRDefault="00D334E3" w:rsidP="00F66F40">
      <w:pPr>
        <w:pStyle w:val="Tekstpodstawowy"/>
        <w:tabs>
          <w:tab w:val="left" w:pos="540"/>
        </w:tabs>
        <w:spacing w:after="0"/>
        <w:jc w:val="both"/>
        <w:rPr>
          <w:rStyle w:val="Pogrubienie"/>
          <w:b w:val="0"/>
          <w:bCs w:val="0"/>
          <w:strike/>
          <w:szCs w:val="24"/>
        </w:rPr>
      </w:pPr>
      <w:r w:rsidRPr="00F66F40">
        <w:rPr>
          <w:b/>
          <w:szCs w:val="24"/>
        </w:rPr>
        <w:t>V</w:t>
      </w:r>
      <w:r w:rsidR="00F66F40">
        <w:rPr>
          <w:b/>
          <w:szCs w:val="24"/>
        </w:rPr>
        <w:t>.</w:t>
      </w:r>
      <w:r w:rsidRPr="002404FD">
        <w:t xml:space="preserve"> </w:t>
      </w:r>
      <w:r w:rsidRPr="002404FD">
        <w:rPr>
          <w:rStyle w:val="Pogrubienie"/>
        </w:rPr>
        <w:t xml:space="preserve">Obowiązki </w:t>
      </w:r>
      <w:r w:rsidR="00251866">
        <w:rPr>
          <w:rStyle w:val="Pogrubienie"/>
        </w:rPr>
        <w:t>Dotowanych</w:t>
      </w:r>
      <w:r w:rsidRPr="002404FD">
        <w:rPr>
          <w:rStyle w:val="Pogrubienie"/>
        </w:rPr>
        <w:t xml:space="preserve"> oraz zasady rozliczenia zadania.</w:t>
      </w:r>
      <w:r w:rsidRPr="002404FD">
        <w:rPr>
          <w:rStyle w:val="Pogrubienie"/>
        </w:rPr>
        <w:tab/>
      </w:r>
    </w:p>
    <w:p w14:paraId="7E69D637" w14:textId="4D6D0BE0" w:rsidR="0013222E" w:rsidRPr="00D770BE" w:rsidRDefault="00D334E3" w:rsidP="005F5305">
      <w:pPr>
        <w:rPr>
          <w:spacing w:val="-4"/>
        </w:rPr>
      </w:pPr>
      <w:r w:rsidRPr="002404FD">
        <w:rPr>
          <w:b/>
        </w:rPr>
        <w:t>1.</w:t>
      </w:r>
      <w:r w:rsidR="00251866">
        <w:t xml:space="preserve"> Z Dotowanymi, których wnioski zostały wybrane</w:t>
      </w:r>
      <w:r w:rsidRPr="002404FD">
        <w:t xml:space="preserve"> w konkursie, Gmina Miasto Rzeszów zawiera pisemne umowy o wsparcie wykonania zadania publicznego. </w:t>
      </w:r>
      <w:r w:rsidRPr="00D770BE">
        <w:t>Umowa określa zakres</w:t>
      </w:r>
      <w:r w:rsidRPr="00D770BE">
        <w:br/>
      </w:r>
      <w:r w:rsidR="0013222E" w:rsidRPr="00D770BE">
        <w:t>i warunki realizacji zadania publicznego. W</w:t>
      </w:r>
      <w:r w:rsidR="00623C85" w:rsidRPr="00D770BE">
        <w:t>zó</w:t>
      </w:r>
      <w:r w:rsidR="008450D1" w:rsidRPr="00D770BE">
        <w:t>r umowy stanowi</w:t>
      </w:r>
      <w:r w:rsidR="007F2BAA" w:rsidRPr="00D770BE">
        <w:t xml:space="preserve"> Załącznik</w:t>
      </w:r>
      <w:r w:rsidR="004C5F51" w:rsidRPr="00D770BE">
        <w:t xml:space="preserve"> nr </w:t>
      </w:r>
      <w:r w:rsidR="00FA3FB5" w:rsidRPr="00D770BE">
        <w:t>5</w:t>
      </w:r>
      <w:r w:rsidR="007F2BAA" w:rsidRPr="00D770BE">
        <w:t xml:space="preserve"> do </w:t>
      </w:r>
      <w:r w:rsidR="0013222E" w:rsidRPr="00D770BE">
        <w:t xml:space="preserve">Zarządzenia </w:t>
      </w:r>
      <w:r w:rsidR="004C5F51" w:rsidRPr="00D770BE">
        <w:br/>
      </w:r>
      <w:r w:rsidR="00A65A56" w:rsidRPr="00D770BE">
        <w:t xml:space="preserve">Nr </w:t>
      </w:r>
      <w:r w:rsidR="00A26C36">
        <w:t>VIII</w:t>
      </w:r>
      <w:r w:rsidR="00A65A56" w:rsidRPr="00D770BE">
        <w:t>/</w:t>
      </w:r>
      <w:r w:rsidR="00A26C36">
        <w:t>116</w:t>
      </w:r>
      <w:r w:rsidR="001C60B7" w:rsidRPr="00D770BE">
        <w:t>/2019</w:t>
      </w:r>
      <w:r w:rsidR="00A65A56" w:rsidRPr="00D770BE">
        <w:t xml:space="preserve"> </w:t>
      </w:r>
      <w:r w:rsidR="00A65A56" w:rsidRPr="00D770BE">
        <w:rPr>
          <w:spacing w:val="-4"/>
        </w:rPr>
        <w:t xml:space="preserve">Prezydenta Miasta Rzeszowa z dnia </w:t>
      </w:r>
      <w:r w:rsidR="00A26C36">
        <w:t>6</w:t>
      </w:r>
      <w:r w:rsidR="001C60B7" w:rsidRPr="00D770BE">
        <w:t xml:space="preserve"> </w:t>
      </w:r>
      <w:r w:rsidR="00E85160" w:rsidRPr="00D770BE">
        <w:t>lutego</w:t>
      </w:r>
      <w:r w:rsidR="001C60B7" w:rsidRPr="00D770BE">
        <w:t xml:space="preserve"> 2019</w:t>
      </w:r>
      <w:r w:rsidR="00A65A56" w:rsidRPr="00D770BE">
        <w:t xml:space="preserve"> </w:t>
      </w:r>
      <w:r w:rsidR="0013222E" w:rsidRPr="00D770BE">
        <w:rPr>
          <w:spacing w:val="-4"/>
        </w:rPr>
        <w:t xml:space="preserve">roku </w:t>
      </w:r>
      <w:r w:rsidR="005F5305" w:rsidRPr="00D770BE">
        <w:rPr>
          <w:spacing w:val="-4"/>
        </w:rPr>
        <w:t xml:space="preserve">w sprawie ogłoszenia otwartego konkursu na realizację zadań w zakresie sportu w 2019 roku, powołania Komisji Konkursowej do przeprowadzenia otwartego konkursu na realizację zadań w zakresie sportu w 2019 roku i ustalenia Regulaminu Prac Komisji Konkursowej do przeprowadzenia otwartego konkursu na realizację zadań </w:t>
      </w:r>
      <w:r w:rsidR="005F5305" w:rsidRPr="00D770BE">
        <w:rPr>
          <w:spacing w:val="-4"/>
        </w:rPr>
        <w:br/>
        <w:t>w zakresie sportu w 2019 roku</w:t>
      </w:r>
      <w:r w:rsidR="0013222E" w:rsidRPr="00D770BE">
        <w:rPr>
          <w:spacing w:val="-4"/>
        </w:rPr>
        <w:t>.</w:t>
      </w:r>
    </w:p>
    <w:p w14:paraId="7514C3A9" w14:textId="191F8522" w:rsidR="00FC6F98" w:rsidRPr="008E53BD" w:rsidRDefault="00D334E3" w:rsidP="008E53BD">
      <w:pPr>
        <w:rPr>
          <w:bCs/>
        </w:rPr>
      </w:pPr>
      <w:r w:rsidRPr="008E53BD">
        <w:rPr>
          <w:b/>
        </w:rPr>
        <w:t>2</w:t>
      </w:r>
      <w:r w:rsidR="00144F05" w:rsidRPr="008E53BD">
        <w:rPr>
          <w:b/>
        </w:rPr>
        <w:t>.</w:t>
      </w:r>
      <w:r w:rsidR="008E53BD">
        <w:rPr>
          <w:bCs/>
        </w:rPr>
        <w:t xml:space="preserve"> </w:t>
      </w:r>
      <w:r w:rsidR="006877D0" w:rsidRPr="002404FD">
        <w:t xml:space="preserve">W przypadku </w:t>
      </w:r>
      <w:r w:rsidR="00FC6F98" w:rsidRPr="002404FD">
        <w:t>p</w:t>
      </w:r>
      <w:r w:rsidR="00144F05">
        <w:t>rzyznania dotacji na rzecz Dotowanego</w:t>
      </w:r>
      <w:r w:rsidR="00FC6F98" w:rsidRPr="002404FD">
        <w:t xml:space="preserve">, który rozlicza wykonanie zadań </w:t>
      </w:r>
      <w:r w:rsidR="00144F05">
        <w:t>do</w:t>
      </w:r>
      <w:r w:rsidR="00FC6F98" w:rsidRPr="002404FD">
        <w:t>finansowanych p</w:t>
      </w:r>
      <w:r w:rsidR="0019322E">
        <w:t>rzez Gminę Miasto Rzeszów w roku 201</w:t>
      </w:r>
      <w:r w:rsidR="008E53BD">
        <w:t>8</w:t>
      </w:r>
      <w:r w:rsidR="00FC6F98" w:rsidRPr="002404FD">
        <w:t>, podpisanie umowy na dofinansowanie</w:t>
      </w:r>
      <w:r w:rsidR="005F5305">
        <w:t xml:space="preserve"> zadania w zakresie</w:t>
      </w:r>
      <w:r w:rsidR="00144F05">
        <w:t xml:space="preserve"> sportu w 2019</w:t>
      </w:r>
      <w:r w:rsidR="00FC6F98" w:rsidRPr="002404FD">
        <w:t xml:space="preserve"> r., nastąpi nie wcześniej niż po zło</w:t>
      </w:r>
      <w:r w:rsidR="00144F05">
        <w:t>żeniu przez Dotowanego</w:t>
      </w:r>
      <w:r w:rsidR="00FC6F98" w:rsidRPr="002404FD">
        <w:t xml:space="preserve"> sprawozdania z</w:t>
      </w:r>
      <w:r w:rsidR="0019322E">
        <w:t xml:space="preserve"> wykonania zadań w roku poprzednim</w:t>
      </w:r>
      <w:r w:rsidR="00FC6F98" w:rsidRPr="002404FD">
        <w:t xml:space="preserve">. </w:t>
      </w:r>
    </w:p>
    <w:p w14:paraId="4F1361B4" w14:textId="218D8EEA" w:rsidR="00FC6F98" w:rsidRPr="002404FD" w:rsidRDefault="008E53BD" w:rsidP="0086628F">
      <w:r>
        <w:rPr>
          <w:b/>
        </w:rPr>
        <w:t>3</w:t>
      </w:r>
      <w:r w:rsidR="00E67446" w:rsidRPr="002404FD">
        <w:rPr>
          <w:b/>
        </w:rPr>
        <w:t xml:space="preserve">. </w:t>
      </w:r>
      <w:r w:rsidR="00D334E3" w:rsidRPr="002404FD">
        <w:t>Przekazanie środków finansowych nast</w:t>
      </w:r>
      <w:r w:rsidR="00FC6F98" w:rsidRPr="002404FD">
        <w:t>ąpi w terminie 30 dni, od daty wpływu do Wydziału Kultury, Sportu i Turystyki pod</w:t>
      </w:r>
      <w:r w:rsidR="008450D1" w:rsidRPr="002404FD">
        <w:t>pisanej przez obie Strony umowy, na rachunek bankowy podmiotu realizującego zadanie publiczne.</w:t>
      </w:r>
    </w:p>
    <w:p w14:paraId="52C859AE" w14:textId="5E77F99F" w:rsidR="00BF13B9" w:rsidRPr="002404FD" w:rsidRDefault="008E53BD" w:rsidP="0086628F">
      <w:r>
        <w:rPr>
          <w:b/>
        </w:rPr>
        <w:t>4</w:t>
      </w:r>
      <w:r w:rsidR="00BF13B9" w:rsidRPr="004002A1">
        <w:rPr>
          <w:b/>
        </w:rPr>
        <w:t>.</w:t>
      </w:r>
      <w:r w:rsidR="00BF13B9" w:rsidRPr="002404FD">
        <w:t xml:space="preserve"> Dotacja może zostać przyznana w jed</w:t>
      </w:r>
      <w:r w:rsidR="00F8751E" w:rsidRPr="002404FD">
        <w:t>nej</w:t>
      </w:r>
      <w:r w:rsidR="00C05DD0" w:rsidRPr="002404FD">
        <w:t xml:space="preserve"> lub w większej ilości transz</w:t>
      </w:r>
      <w:r w:rsidR="004002A1">
        <w:t>, w zależności od kwoty, okresu realizacji zadania i/lub jego specyfiki.</w:t>
      </w:r>
      <w:r w:rsidR="00F8751E" w:rsidRPr="002404FD">
        <w:t xml:space="preserve"> </w:t>
      </w:r>
    </w:p>
    <w:p w14:paraId="58668A92" w14:textId="736DAE9A" w:rsidR="00E67446" w:rsidRPr="002404FD" w:rsidRDefault="008E53BD" w:rsidP="0086628F">
      <w:r>
        <w:rPr>
          <w:b/>
          <w:bCs/>
        </w:rPr>
        <w:t>5</w:t>
      </w:r>
      <w:r w:rsidR="00E67446" w:rsidRPr="002404FD">
        <w:rPr>
          <w:b/>
          <w:bCs/>
        </w:rPr>
        <w:t xml:space="preserve">. </w:t>
      </w:r>
      <w:r w:rsidR="00144F05">
        <w:t>Dotowany</w:t>
      </w:r>
      <w:r w:rsidR="00E67446" w:rsidRPr="002404FD">
        <w:t xml:space="preserve"> realizujący zadanie publiczne ma obowiązek wskazania rachunku bankowego </w:t>
      </w:r>
      <w:r w:rsidR="00E67446" w:rsidRPr="002404FD">
        <w:br/>
        <w:t>(lub subkonta) do obsługi środków pochodzących z dotacji.</w:t>
      </w:r>
    </w:p>
    <w:p w14:paraId="261336F2" w14:textId="3A8EF575" w:rsidR="00D334E3" w:rsidRPr="00EA5A3E" w:rsidRDefault="008E53BD" w:rsidP="00D334E3">
      <w:r>
        <w:rPr>
          <w:b/>
        </w:rPr>
        <w:t>6</w:t>
      </w:r>
      <w:r w:rsidR="00D334E3" w:rsidRPr="00EA5A3E">
        <w:rPr>
          <w:b/>
        </w:rPr>
        <w:t xml:space="preserve">. </w:t>
      </w:r>
      <w:r w:rsidR="00D334E3" w:rsidRPr="00EA5A3E">
        <w:t>Podmiot musi być jedynym posiadaczem wskazanego rachunku bankowego oraz jest zobowiązany do prowadzenia wyodrębnionej dokumentacji finansow</w:t>
      </w:r>
      <w:r w:rsidR="00144F05" w:rsidRPr="00EA5A3E">
        <w:t>o-księgowej środków finansowych</w:t>
      </w:r>
      <w:r w:rsidR="00D334E3" w:rsidRPr="00EA5A3E">
        <w:t xml:space="preserve"> otrzymanych na realizację zadania, zgodnie z zasadami wynikającymi z ustawy z dnia 29 września 1994 r. o rachunkowo</w:t>
      </w:r>
      <w:r w:rsidR="00D334E3" w:rsidRPr="00242EB8">
        <w:t>ści (Dz. U. z 201</w:t>
      </w:r>
      <w:r w:rsidR="00144F05" w:rsidRPr="00242EB8">
        <w:t>8</w:t>
      </w:r>
      <w:r w:rsidR="00D334E3" w:rsidRPr="00242EB8">
        <w:t xml:space="preserve"> r. poz. </w:t>
      </w:r>
      <w:r w:rsidR="00144F05" w:rsidRPr="00242EB8">
        <w:t>395</w:t>
      </w:r>
      <w:r w:rsidR="0050649E" w:rsidRPr="00242EB8">
        <w:t xml:space="preserve"> z </w:t>
      </w:r>
      <w:proofErr w:type="spellStart"/>
      <w:r w:rsidR="0050649E" w:rsidRPr="00242EB8">
        <w:t>późn</w:t>
      </w:r>
      <w:proofErr w:type="spellEnd"/>
      <w:r w:rsidR="0050649E" w:rsidRPr="00242EB8">
        <w:t>. zm</w:t>
      </w:r>
      <w:r w:rsidR="00D334E3" w:rsidRPr="00242EB8">
        <w:t xml:space="preserve">.), </w:t>
      </w:r>
      <w:r w:rsidR="00D334E3" w:rsidRPr="00EA5A3E">
        <w:t>w sposób umożliwiający identyfikację poszczególnych operacji księgowych.</w:t>
      </w:r>
    </w:p>
    <w:p w14:paraId="4A2FA6D9" w14:textId="46E6231E" w:rsidR="00D334E3" w:rsidRPr="002404FD" w:rsidRDefault="008E53BD" w:rsidP="00D334E3">
      <w:r>
        <w:rPr>
          <w:b/>
        </w:rPr>
        <w:t>7</w:t>
      </w:r>
      <w:r w:rsidR="00D334E3" w:rsidRPr="002404FD">
        <w:rPr>
          <w:b/>
        </w:rPr>
        <w:t xml:space="preserve">. </w:t>
      </w:r>
      <w:r w:rsidR="00D334E3" w:rsidRPr="002404FD">
        <w:t>Wszelkie przedsięwzięcia, których wykonani</w:t>
      </w:r>
      <w:r w:rsidR="0073346B">
        <w:t>e podlega rozliczeniu powinny</w:t>
      </w:r>
      <w:r w:rsidR="00D334E3" w:rsidRPr="002404FD">
        <w:t xml:space="preserve"> być zgodne</w:t>
      </w:r>
      <w:r w:rsidR="00D334E3" w:rsidRPr="002404FD">
        <w:br/>
        <w:t>z harmonogramem przedłożonym przez podmiot realizujący zadanie publiczne.</w:t>
      </w:r>
    </w:p>
    <w:p w14:paraId="2120B0DF" w14:textId="31458BE5" w:rsidR="00D334E3" w:rsidRPr="002404FD" w:rsidRDefault="008E53BD" w:rsidP="00D334E3">
      <w:r>
        <w:rPr>
          <w:b/>
        </w:rPr>
        <w:t>8</w:t>
      </w:r>
      <w:r w:rsidR="00D334E3" w:rsidRPr="002404FD">
        <w:rPr>
          <w:b/>
        </w:rPr>
        <w:t xml:space="preserve">. </w:t>
      </w:r>
      <w:r w:rsidR="00D334E3" w:rsidRPr="002404FD">
        <w:t>Realizacja wszystkich ko</w:t>
      </w:r>
      <w:r w:rsidR="002D421E">
        <w:t>sztów musi zostać potwierdzona odpowiednimi dokumentami</w:t>
      </w:r>
      <w:r w:rsidR="00D334E3" w:rsidRPr="002404FD">
        <w:t>.</w:t>
      </w:r>
    </w:p>
    <w:p w14:paraId="7E2E0CE9" w14:textId="3830620D" w:rsidR="00D334E3" w:rsidRPr="002404FD" w:rsidRDefault="008E53BD" w:rsidP="00D334E3">
      <w:r>
        <w:rPr>
          <w:b/>
        </w:rPr>
        <w:t>9</w:t>
      </w:r>
      <w:r w:rsidR="00D334E3" w:rsidRPr="002404FD">
        <w:rPr>
          <w:b/>
        </w:rPr>
        <w:t>.</w:t>
      </w:r>
      <w:r w:rsidR="00D334E3" w:rsidRPr="002404FD">
        <w:t xml:space="preserve"> Nie będą kwalifikowane do rozliczeń paragony dokumentujące zakupy związane z zadaniem.</w:t>
      </w:r>
    </w:p>
    <w:p w14:paraId="47B245CC" w14:textId="1771C4DB" w:rsidR="00D334E3" w:rsidRPr="002404FD" w:rsidRDefault="008E53BD" w:rsidP="00D334E3">
      <w:r>
        <w:rPr>
          <w:b/>
        </w:rPr>
        <w:t>10</w:t>
      </w:r>
      <w:r w:rsidR="00D334E3" w:rsidRPr="002404FD">
        <w:rPr>
          <w:b/>
        </w:rPr>
        <w:t>.</w:t>
      </w:r>
      <w:r w:rsidR="00D334E3" w:rsidRPr="002404FD">
        <w:t xml:space="preserve"> Niedozwolone jest sfinansowanie lub refundacja całkowita lub częściowa danego wydatku </w:t>
      </w:r>
      <w:r w:rsidR="00D334E3" w:rsidRPr="002404FD">
        <w:br/>
        <w:t>dwa razy ze środków publicznych. Podwójnym finansowaniem jest w szczególności:</w:t>
      </w:r>
    </w:p>
    <w:p w14:paraId="1D2C8664" w14:textId="77777777" w:rsidR="00D334E3" w:rsidRPr="002404FD" w:rsidRDefault="00D334E3" w:rsidP="00D334E3">
      <w:pPr>
        <w:numPr>
          <w:ilvl w:val="0"/>
          <w:numId w:val="1"/>
        </w:numPr>
        <w:tabs>
          <w:tab w:val="num" w:pos="1080"/>
        </w:tabs>
      </w:pPr>
      <w:r w:rsidRPr="002404FD">
        <w:t>sfinansowanie lub refundacja tego samego wydatku w ramach dwóch różnych projektów, współfinansowanych ze środków budżetu Miasta Rzeszowa, bądź innych środków publicznych wspólnotowych lub krajowych;</w:t>
      </w:r>
    </w:p>
    <w:p w14:paraId="502C77A7" w14:textId="4BAC77C4" w:rsidR="00D334E3" w:rsidRPr="002404FD" w:rsidRDefault="00D334E3" w:rsidP="00D334E3">
      <w:pPr>
        <w:numPr>
          <w:ilvl w:val="0"/>
          <w:numId w:val="1"/>
        </w:numPr>
        <w:tabs>
          <w:tab w:val="num" w:pos="1080"/>
        </w:tabs>
      </w:pPr>
      <w:r w:rsidRPr="002404FD">
        <w:t>sfinansowanie lub refundacja kosztów podatku VAT ze środków budżetu Miasta Rzeszowa, a następnie odzyskanie tego podatku ze środk</w:t>
      </w:r>
      <w:r w:rsidR="00D27C93" w:rsidRPr="002404FD">
        <w:t>ów budżetu państwa w oparciu o U</w:t>
      </w:r>
      <w:r w:rsidRPr="002404FD">
        <w:t xml:space="preserve">stawę z dnia 11 marca 2004 r. o podatku od towarów i usług </w:t>
      </w:r>
      <w:r w:rsidRPr="00242EB8">
        <w:t>(Dz. U. 201</w:t>
      </w:r>
      <w:r w:rsidR="00CF35CE" w:rsidRPr="00242EB8">
        <w:t>8</w:t>
      </w:r>
      <w:r w:rsidRPr="00242EB8">
        <w:t xml:space="preserve"> r.</w:t>
      </w:r>
      <w:r w:rsidR="00F66A6B" w:rsidRPr="00242EB8">
        <w:t>,</w:t>
      </w:r>
      <w:r w:rsidRPr="00242EB8">
        <w:t xml:space="preserve"> poz. </w:t>
      </w:r>
      <w:r w:rsidR="00CF35CE" w:rsidRPr="00242EB8">
        <w:t>2174</w:t>
      </w:r>
      <w:r w:rsidRPr="00242EB8">
        <w:t xml:space="preserve"> z </w:t>
      </w:r>
      <w:proofErr w:type="spellStart"/>
      <w:r w:rsidRPr="00242EB8">
        <w:t>późn</w:t>
      </w:r>
      <w:proofErr w:type="spellEnd"/>
      <w:r w:rsidRPr="00242EB8">
        <w:t>. zm.).</w:t>
      </w:r>
    </w:p>
    <w:p w14:paraId="54F72CE4" w14:textId="60C66422" w:rsidR="00D334E3" w:rsidRPr="002404FD" w:rsidRDefault="00D334E3" w:rsidP="008E53BD">
      <w:r w:rsidRPr="002404FD">
        <w:rPr>
          <w:b/>
        </w:rPr>
        <w:t>1</w:t>
      </w:r>
      <w:r w:rsidR="008E53BD">
        <w:rPr>
          <w:b/>
        </w:rPr>
        <w:t>1</w:t>
      </w:r>
      <w:r w:rsidRPr="002404FD">
        <w:rPr>
          <w:b/>
        </w:rPr>
        <w:t>.</w:t>
      </w:r>
      <w:r w:rsidRPr="002404FD">
        <w:t xml:space="preserve"> Podmiot realizujący zadanie publiczne jest zobowiązany do przechowywania przez </w:t>
      </w:r>
      <w:r w:rsidR="00CD54B8">
        <w:t>okres 5</w:t>
      </w:r>
      <w:r w:rsidRPr="00CD54B8">
        <w:t xml:space="preserve"> lat</w:t>
      </w:r>
      <w:r w:rsidRPr="002404FD">
        <w:t xml:space="preserve"> dokumentów potwierdzających dokonanie wydatków, </w:t>
      </w:r>
      <w:r w:rsidR="0013222E" w:rsidRPr="002404FD">
        <w:t>zarówno</w:t>
      </w:r>
      <w:r w:rsidRPr="002404FD">
        <w:t xml:space="preserve"> ze środków otrzymanych </w:t>
      </w:r>
      <w:r w:rsidR="00B62BF8" w:rsidRPr="002404FD">
        <w:br/>
      </w:r>
      <w:r w:rsidRPr="002404FD">
        <w:t>w ramach dotacji, jak i</w:t>
      </w:r>
      <w:r w:rsidR="0013222E" w:rsidRPr="002404FD">
        <w:t xml:space="preserve"> ze</w:t>
      </w:r>
      <w:r w:rsidRPr="002404FD">
        <w:t xml:space="preserve"> środków własnych,</w:t>
      </w:r>
      <w:r w:rsidR="0013222E" w:rsidRPr="002404FD">
        <w:t xml:space="preserve"> a także</w:t>
      </w:r>
      <w:r w:rsidRPr="002404FD">
        <w:t xml:space="preserve"> dokumentów potwierdzających pozafinansowy </w:t>
      </w:r>
      <w:r w:rsidRPr="002404FD">
        <w:lastRenderedPageBreak/>
        <w:t xml:space="preserve">wkład własny podmiotu. Dokumentami </w:t>
      </w:r>
      <w:r w:rsidR="00F22F51">
        <w:t>tymi są faktury, rachunki</w:t>
      </w:r>
      <w:r w:rsidR="00D27C93" w:rsidRPr="002404FD">
        <w:t>, itp.</w:t>
      </w:r>
      <w:r w:rsidRPr="002404FD">
        <w:t xml:space="preserve"> </w:t>
      </w:r>
      <w:r w:rsidR="00D27C93" w:rsidRPr="002404FD">
        <w:t>wraz z </w:t>
      </w:r>
      <w:r w:rsidRPr="002404FD">
        <w:t>potwierdzeniem dokonania zapłaty.</w:t>
      </w:r>
    </w:p>
    <w:p w14:paraId="2981FDE6" w14:textId="2F3F5360" w:rsidR="00D334E3" w:rsidRPr="002404FD" w:rsidRDefault="00D334E3" w:rsidP="008E53BD">
      <w:pPr>
        <w:rPr>
          <w:b/>
        </w:rPr>
      </w:pPr>
      <w:r w:rsidRPr="002404FD">
        <w:rPr>
          <w:b/>
        </w:rPr>
        <w:t>1</w:t>
      </w:r>
      <w:r w:rsidR="008E53BD">
        <w:rPr>
          <w:b/>
        </w:rPr>
        <w:t>2</w:t>
      </w:r>
      <w:r w:rsidRPr="002404FD">
        <w:rPr>
          <w:b/>
        </w:rPr>
        <w:t xml:space="preserve">. </w:t>
      </w:r>
      <w:r w:rsidRPr="00433F93">
        <w:rPr>
          <w:bCs/>
        </w:rPr>
        <w:t xml:space="preserve">W przypadku dokonania płatności w formie bezgotówkowej – dokumentem potwierdzającym </w:t>
      </w:r>
      <w:r w:rsidR="0013222E" w:rsidRPr="00433F93">
        <w:rPr>
          <w:bCs/>
        </w:rPr>
        <w:t xml:space="preserve">dokonania wydatku </w:t>
      </w:r>
      <w:r w:rsidRPr="00433F93">
        <w:rPr>
          <w:bCs/>
        </w:rPr>
        <w:t>jest potwierdzenie przelewu bankowego z rachunku banko</w:t>
      </w:r>
      <w:r w:rsidR="00F32E99" w:rsidRPr="00433F93">
        <w:rPr>
          <w:bCs/>
        </w:rPr>
        <w:t>wego wskazanego we wniosku.</w:t>
      </w:r>
    </w:p>
    <w:p w14:paraId="7AF61693" w14:textId="2BAEEF85" w:rsidR="00D334E3" w:rsidRPr="002404FD" w:rsidRDefault="00D334E3" w:rsidP="00CB7331">
      <w:r w:rsidRPr="002404FD">
        <w:rPr>
          <w:b/>
        </w:rPr>
        <w:t>1</w:t>
      </w:r>
      <w:r w:rsidR="00CB7331">
        <w:rPr>
          <w:b/>
        </w:rPr>
        <w:t>3</w:t>
      </w:r>
      <w:r w:rsidRPr="002404FD">
        <w:rPr>
          <w:b/>
        </w:rPr>
        <w:t>.</w:t>
      </w:r>
      <w:r w:rsidRPr="002404FD">
        <w:t xml:space="preserve"> W przypadku wyceny pracy wolontariusza kalkulacja stawki godzinowej za wykonanie pracy nie powinna odbiegać od stawek rynkowych.</w:t>
      </w:r>
    </w:p>
    <w:p w14:paraId="4DCD042E" w14:textId="157E35F8" w:rsidR="00D334E3" w:rsidRPr="002404FD" w:rsidRDefault="00D334E3" w:rsidP="00CB7331">
      <w:r w:rsidRPr="002404FD">
        <w:rPr>
          <w:b/>
        </w:rPr>
        <w:t>1</w:t>
      </w:r>
      <w:r w:rsidR="00CB7331">
        <w:rPr>
          <w:b/>
        </w:rPr>
        <w:t>4</w:t>
      </w:r>
      <w:r w:rsidRPr="002404FD">
        <w:rPr>
          <w:b/>
        </w:rPr>
        <w:t>.</w:t>
      </w:r>
      <w:r w:rsidRPr="002404FD">
        <w:t xml:space="preserve"> W przypadku nieuzasadnionych zmian w kosztorysie realizacji zadania Prezydent może odstąpić od podpisania umowy lub ją wypowiedzieć.</w:t>
      </w:r>
    </w:p>
    <w:p w14:paraId="4F5C86A6" w14:textId="77777777" w:rsidR="00D334E3" w:rsidRPr="002404FD" w:rsidRDefault="00D334E3" w:rsidP="00D334E3">
      <w:pPr>
        <w:autoSpaceDE w:val="0"/>
        <w:autoSpaceDN w:val="0"/>
        <w:adjustRightInd w:val="0"/>
      </w:pPr>
    </w:p>
    <w:p w14:paraId="2BA67BC7" w14:textId="7AB11F6F" w:rsidR="00D334E3" w:rsidRPr="002404FD" w:rsidRDefault="00CB7331" w:rsidP="00D334E3">
      <w:pPr>
        <w:rPr>
          <w:b/>
          <w:snapToGrid w:val="0"/>
          <w:spacing w:val="-4"/>
        </w:rPr>
      </w:pPr>
      <w:r>
        <w:rPr>
          <w:b/>
          <w:snapToGrid w:val="0"/>
          <w:spacing w:val="-4"/>
        </w:rPr>
        <w:t>V</w:t>
      </w:r>
      <w:r w:rsidR="00D334E3" w:rsidRPr="002404FD">
        <w:rPr>
          <w:b/>
          <w:snapToGrid w:val="0"/>
          <w:spacing w:val="-4"/>
        </w:rPr>
        <w:t>I. Kontrola i ocena realizacji zadania.</w:t>
      </w:r>
    </w:p>
    <w:p w14:paraId="2CE7433B" w14:textId="5AA7A01D" w:rsidR="00D334E3" w:rsidRPr="002404FD" w:rsidRDefault="00D334E3" w:rsidP="00D334E3">
      <w:pPr>
        <w:rPr>
          <w:b/>
          <w:snapToGrid w:val="0"/>
          <w:spacing w:val="-4"/>
        </w:rPr>
      </w:pPr>
      <w:r w:rsidRPr="002404FD">
        <w:rPr>
          <w:b/>
        </w:rPr>
        <w:t>1.</w:t>
      </w:r>
      <w:r w:rsidRPr="002404FD">
        <w:t xml:space="preserve"> Gmina Miasto Rzeszów, zlecając zadanie,</w:t>
      </w:r>
      <w:r w:rsidR="0068027E">
        <w:t xml:space="preserve"> może dokonać</w:t>
      </w:r>
      <w:r w:rsidRPr="002404FD">
        <w:t xml:space="preserve"> okresowej kontroli i oceny realizacji zadania, obejmującej w szczególności: stan realizacji zadania, efektywność, rzetelność i jakość realizacji zadania, prawidłowość wykorzystania środków finansowych oraz prowadzenie wymaganej dokumentacji.</w:t>
      </w:r>
    </w:p>
    <w:p w14:paraId="3F0B0247" w14:textId="5DA85EA7" w:rsidR="00D334E3" w:rsidRPr="002404FD" w:rsidRDefault="00D334E3" w:rsidP="00D334E3">
      <w:r w:rsidRPr="002404FD">
        <w:rPr>
          <w:b/>
        </w:rPr>
        <w:t>2.</w:t>
      </w:r>
      <w:r w:rsidRPr="002404FD">
        <w:t xml:space="preserve"> Kontrola może być przeprowadzona w każdym czasie, zarówno w toku realizacji zadania or</w:t>
      </w:r>
      <w:r w:rsidR="001A0A11">
        <w:t>az po jego zakończeniu</w:t>
      </w:r>
      <w:r w:rsidRPr="002404FD">
        <w:t xml:space="preserve"> w siedzibie Urzędu Miasta Rzeszowa, jak i w siedzibie Dotowanego.</w:t>
      </w:r>
    </w:p>
    <w:p w14:paraId="24634173" w14:textId="77777777" w:rsidR="00D334E3" w:rsidRPr="002404FD" w:rsidRDefault="00D334E3" w:rsidP="00D334E3">
      <w:r w:rsidRPr="002404FD">
        <w:rPr>
          <w:b/>
        </w:rPr>
        <w:t>3.</w:t>
      </w:r>
      <w:r w:rsidRPr="002404FD">
        <w:t xml:space="preserve"> Kontroli dokonują pracownicy Urzędu Miasta Rzeszowa na podstawie imiennych upoważnień wydanych przez Prezydenta Miasta Rzeszowa.</w:t>
      </w:r>
    </w:p>
    <w:p w14:paraId="0ED2A296" w14:textId="4582A1FB" w:rsidR="00D334E3" w:rsidRPr="002404FD" w:rsidRDefault="00D334E3" w:rsidP="00D334E3">
      <w:r w:rsidRPr="002404FD">
        <w:rPr>
          <w:b/>
        </w:rPr>
        <w:t>4.</w:t>
      </w:r>
      <w:r w:rsidRPr="002404FD">
        <w:t xml:space="preserve"> W ramach kontroli, upoważnieni pracownicy Urzędu Miasta Rzeszowa mogą badać dokumenty </w:t>
      </w:r>
      <w:r w:rsidR="00793F2B" w:rsidRPr="002404FD">
        <w:br/>
      </w:r>
      <w:r w:rsidRPr="002404FD">
        <w:t>i inne nośniki informacji, które mają lub mogą mieć znaczenie dla oceny pr</w:t>
      </w:r>
      <w:r w:rsidR="00DA7C4F" w:rsidRPr="002404FD">
        <w:t>awidłowości wykonywania zadania</w:t>
      </w:r>
      <w:r w:rsidRPr="002404FD">
        <w:t xml:space="preserve"> oraz żądać udzielania ustnie lub na piśmie informacji dotyczących wykonania zadania. </w:t>
      </w:r>
    </w:p>
    <w:p w14:paraId="41B404BF" w14:textId="77777777" w:rsidR="00D334E3" w:rsidRPr="002404FD" w:rsidRDefault="00D334E3" w:rsidP="00D334E3">
      <w:r w:rsidRPr="002404FD">
        <w:rPr>
          <w:b/>
        </w:rPr>
        <w:t>5.</w:t>
      </w:r>
      <w:r w:rsidRPr="002404FD">
        <w:t xml:space="preserve"> Dotowany na żądanie kontrolującego jest zobowiązany dostarczyć lub udostępnić dokumenty i inne nośniki informacji oraz udzielić wyjaśnień i informacji w terminie określonym przez kontrolującego.</w:t>
      </w:r>
    </w:p>
    <w:p w14:paraId="1A451D4C" w14:textId="77777777" w:rsidR="00D334E3" w:rsidRPr="002404FD" w:rsidRDefault="00D334E3" w:rsidP="00D334E3"/>
    <w:p w14:paraId="6881AAB9" w14:textId="702329EC" w:rsidR="00D334E3" w:rsidRPr="002404FD" w:rsidRDefault="00CB7331" w:rsidP="008420FA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VI</w:t>
      </w:r>
      <w:r w:rsidR="00D334E3" w:rsidRPr="002404FD">
        <w:rPr>
          <w:b/>
          <w:bCs/>
        </w:rPr>
        <w:t>I. Spr</w:t>
      </w:r>
      <w:r w:rsidR="005F5305">
        <w:rPr>
          <w:b/>
          <w:bCs/>
        </w:rPr>
        <w:t>awozdanie z realizacji zadania w zakresie</w:t>
      </w:r>
      <w:r w:rsidR="00D334E3" w:rsidRPr="002404FD">
        <w:rPr>
          <w:b/>
          <w:bCs/>
        </w:rPr>
        <w:t xml:space="preserve"> sportu</w:t>
      </w:r>
      <w:r>
        <w:rPr>
          <w:b/>
          <w:bCs/>
        </w:rPr>
        <w:t>.</w:t>
      </w:r>
    </w:p>
    <w:p w14:paraId="517F6B4D" w14:textId="27DBF57C" w:rsidR="00D334E3" w:rsidRPr="002404FD" w:rsidRDefault="00D334E3" w:rsidP="008420FA">
      <w:r w:rsidRPr="002404FD">
        <w:rPr>
          <w:b/>
          <w:bCs/>
        </w:rPr>
        <w:t>1</w:t>
      </w:r>
      <w:r w:rsidRPr="002A7B79">
        <w:rPr>
          <w:b/>
          <w:bCs/>
        </w:rPr>
        <w:t>.</w:t>
      </w:r>
      <w:r w:rsidRPr="002A7B79">
        <w:rPr>
          <w:bCs/>
        </w:rPr>
        <w:t xml:space="preserve"> </w:t>
      </w:r>
      <w:r w:rsidRPr="002A7B79">
        <w:t>Sprawozdanie końcowe z wykonania zadania powinno zostać sporządzone przez Doto</w:t>
      </w:r>
      <w:r w:rsidR="008420FA" w:rsidRPr="002A7B79">
        <w:t>wanego na formularzu zgodnym z Z</w:t>
      </w:r>
      <w:r w:rsidRPr="002A7B79">
        <w:t xml:space="preserve">ałącznikiem nr </w:t>
      </w:r>
      <w:r w:rsidR="00FC6F98" w:rsidRPr="002A7B79">
        <w:t>6</w:t>
      </w:r>
      <w:r w:rsidRPr="002A7B79">
        <w:t xml:space="preserve"> </w:t>
      </w:r>
      <w:r w:rsidR="008420FA" w:rsidRPr="002A7B79">
        <w:t xml:space="preserve">do Zarządzenia Nr </w:t>
      </w:r>
      <w:r w:rsidR="00A26C36">
        <w:t>VIII</w:t>
      </w:r>
      <w:r w:rsidR="008420FA" w:rsidRPr="002A7B79">
        <w:t>/</w:t>
      </w:r>
      <w:r w:rsidR="00A26C36">
        <w:t>116</w:t>
      </w:r>
      <w:r w:rsidR="001C60B7" w:rsidRPr="002A7B79">
        <w:t>/2019</w:t>
      </w:r>
      <w:r w:rsidR="008420FA" w:rsidRPr="002A7B79">
        <w:t xml:space="preserve"> </w:t>
      </w:r>
      <w:r w:rsidR="008420FA" w:rsidRPr="002A7B79">
        <w:rPr>
          <w:spacing w:val="-4"/>
        </w:rPr>
        <w:t xml:space="preserve">Prezydenta Miasta Rzeszowa z dnia </w:t>
      </w:r>
      <w:r w:rsidR="00A26C36">
        <w:t>6</w:t>
      </w:r>
      <w:bookmarkStart w:id="0" w:name="_GoBack"/>
      <w:bookmarkEnd w:id="0"/>
      <w:r w:rsidR="001C60B7" w:rsidRPr="002A7B79">
        <w:t xml:space="preserve"> </w:t>
      </w:r>
      <w:r w:rsidR="00E85160" w:rsidRPr="002A7B79">
        <w:t>lutego</w:t>
      </w:r>
      <w:r w:rsidR="001C60B7" w:rsidRPr="002A7B79">
        <w:t xml:space="preserve"> 2019</w:t>
      </w:r>
      <w:r w:rsidR="008420FA" w:rsidRPr="002A7B79">
        <w:t xml:space="preserve"> </w:t>
      </w:r>
      <w:r w:rsidR="008420FA" w:rsidRPr="002A7B79">
        <w:rPr>
          <w:spacing w:val="-4"/>
        </w:rPr>
        <w:t>roku</w:t>
      </w:r>
      <w:r w:rsidR="008420FA" w:rsidRPr="002404FD">
        <w:rPr>
          <w:spacing w:val="-4"/>
        </w:rPr>
        <w:t xml:space="preserve"> </w:t>
      </w:r>
      <w:r w:rsidR="008420FA" w:rsidRPr="006675F0">
        <w:rPr>
          <w:spacing w:val="-4"/>
        </w:rPr>
        <w:t xml:space="preserve">w sprawie ogłoszenia otwartego konkursu na realizację zadań </w:t>
      </w:r>
      <w:r w:rsidR="005B1556">
        <w:rPr>
          <w:spacing w:val="-4"/>
        </w:rPr>
        <w:br/>
      </w:r>
      <w:r w:rsidR="008420FA" w:rsidRPr="006675F0">
        <w:rPr>
          <w:spacing w:val="-4"/>
        </w:rPr>
        <w:t>w zakresie sportu w 201</w:t>
      </w:r>
      <w:r w:rsidR="008420FA">
        <w:rPr>
          <w:spacing w:val="-4"/>
        </w:rPr>
        <w:t>9</w:t>
      </w:r>
      <w:r w:rsidR="008420FA" w:rsidRPr="006675F0">
        <w:rPr>
          <w:spacing w:val="-4"/>
        </w:rPr>
        <w:t xml:space="preserve"> roku, powołania Komisji Konkursowej</w:t>
      </w:r>
      <w:r w:rsidR="008420FA">
        <w:rPr>
          <w:spacing w:val="-4"/>
        </w:rPr>
        <w:t xml:space="preserve"> do przeprowadzenia otwartego konkursu</w:t>
      </w:r>
      <w:r w:rsidR="008420FA" w:rsidRPr="006675F0">
        <w:rPr>
          <w:spacing w:val="-4"/>
        </w:rPr>
        <w:t xml:space="preserve"> na realizację zadań w zakresie sportu w 201</w:t>
      </w:r>
      <w:r w:rsidR="008420FA">
        <w:rPr>
          <w:spacing w:val="-4"/>
        </w:rPr>
        <w:t>9</w:t>
      </w:r>
      <w:r w:rsidR="008420FA" w:rsidRPr="006675F0">
        <w:rPr>
          <w:spacing w:val="-4"/>
        </w:rPr>
        <w:t xml:space="preserve"> roku</w:t>
      </w:r>
      <w:r w:rsidR="008420FA">
        <w:rPr>
          <w:spacing w:val="-4"/>
        </w:rPr>
        <w:t xml:space="preserve"> </w:t>
      </w:r>
      <w:r w:rsidR="008420FA" w:rsidRPr="006675F0">
        <w:rPr>
          <w:spacing w:val="-4"/>
        </w:rPr>
        <w:t>i</w:t>
      </w:r>
      <w:r w:rsidR="008420FA">
        <w:rPr>
          <w:spacing w:val="-4"/>
        </w:rPr>
        <w:t xml:space="preserve"> ustalenia</w:t>
      </w:r>
      <w:r w:rsidR="008420FA" w:rsidRPr="006675F0">
        <w:rPr>
          <w:spacing w:val="-4"/>
        </w:rPr>
        <w:t xml:space="preserve"> Regulaminu Prac Komisji</w:t>
      </w:r>
      <w:r w:rsidR="008420FA">
        <w:rPr>
          <w:spacing w:val="-4"/>
        </w:rPr>
        <w:t xml:space="preserve"> </w:t>
      </w:r>
      <w:r w:rsidR="005B1556">
        <w:rPr>
          <w:spacing w:val="-4"/>
        </w:rPr>
        <w:br/>
      </w:r>
      <w:r w:rsidR="008420FA">
        <w:rPr>
          <w:spacing w:val="-4"/>
        </w:rPr>
        <w:t>Konkursowej do przeprowadzenia otwartego konkursu</w:t>
      </w:r>
      <w:r w:rsidR="008420FA" w:rsidRPr="006675F0">
        <w:rPr>
          <w:spacing w:val="-4"/>
        </w:rPr>
        <w:t xml:space="preserve"> na realizację zadań w zakresie sportu w 201</w:t>
      </w:r>
      <w:r w:rsidR="008420FA">
        <w:rPr>
          <w:spacing w:val="-4"/>
        </w:rPr>
        <w:t>9</w:t>
      </w:r>
      <w:r w:rsidR="008420FA" w:rsidRPr="006675F0">
        <w:rPr>
          <w:spacing w:val="-4"/>
        </w:rPr>
        <w:t xml:space="preserve"> roku</w:t>
      </w:r>
      <w:r w:rsidRPr="002404FD">
        <w:rPr>
          <w:spacing w:val="-4"/>
        </w:rPr>
        <w:t xml:space="preserve"> </w:t>
      </w:r>
      <w:r w:rsidRPr="00CB7331">
        <w:rPr>
          <w:b/>
          <w:bCs/>
        </w:rPr>
        <w:t xml:space="preserve">w terminie </w:t>
      </w:r>
      <w:r w:rsidR="001A0A11" w:rsidRPr="00CB7331">
        <w:rPr>
          <w:b/>
          <w:bCs/>
        </w:rPr>
        <w:t xml:space="preserve">do </w:t>
      </w:r>
      <w:r w:rsidRPr="00CB7331">
        <w:rPr>
          <w:b/>
          <w:bCs/>
        </w:rPr>
        <w:t>14 dni od dnia zakończenia realiza</w:t>
      </w:r>
      <w:r w:rsidR="00A0476C" w:rsidRPr="00CB7331">
        <w:rPr>
          <w:b/>
          <w:bCs/>
        </w:rPr>
        <w:t>cji zadania</w:t>
      </w:r>
      <w:r w:rsidRPr="001A0A11">
        <w:t>.</w:t>
      </w:r>
    </w:p>
    <w:p w14:paraId="204438A0" w14:textId="28A6589C" w:rsidR="00D334E3" w:rsidRPr="002404FD" w:rsidRDefault="00D334E3" w:rsidP="009F6213">
      <w:pPr>
        <w:autoSpaceDE w:val="0"/>
        <w:autoSpaceDN w:val="0"/>
        <w:adjustRightInd w:val="0"/>
        <w:rPr>
          <w:bCs/>
        </w:rPr>
      </w:pPr>
      <w:r w:rsidRPr="002404FD">
        <w:rPr>
          <w:b/>
          <w:bCs/>
        </w:rPr>
        <w:t>2.</w:t>
      </w:r>
      <w:r w:rsidRPr="002404FD">
        <w:rPr>
          <w:bCs/>
        </w:rPr>
        <w:t xml:space="preserve"> W przypadku nie złożenia przez </w:t>
      </w:r>
      <w:r w:rsidR="0013222E" w:rsidRPr="002404FD">
        <w:rPr>
          <w:bCs/>
        </w:rPr>
        <w:t>Dotowanego</w:t>
      </w:r>
      <w:r w:rsidRPr="002404FD">
        <w:rPr>
          <w:bCs/>
        </w:rPr>
        <w:t xml:space="preserve"> sp</w:t>
      </w:r>
      <w:r w:rsidR="009F6213">
        <w:rPr>
          <w:bCs/>
        </w:rPr>
        <w:t>rawozdania w określonym</w:t>
      </w:r>
      <w:r w:rsidRPr="002404FD">
        <w:rPr>
          <w:bCs/>
        </w:rPr>
        <w:t xml:space="preserve"> terminie, </w:t>
      </w:r>
      <w:r w:rsidR="003B3B75">
        <w:rPr>
          <w:bCs/>
        </w:rPr>
        <w:t>Gmina Miasto Rzeszów</w:t>
      </w:r>
      <w:r w:rsidRPr="002404FD">
        <w:rPr>
          <w:bCs/>
        </w:rPr>
        <w:t xml:space="preserve"> może pisemnie wyznaczyć ostateczny termin na złożenie sprawozdania</w:t>
      </w:r>
      <w:r w:rsidR="009F6213">
        <w:rPr>
          <w:bCs/>
        </w:rPr>
        <w:t>.</w:t>
      </w:r>
    </w:p>
    <w:p w14:paraId="262BCB36" w14:textId="300FA315" w:rsidR="00964DED" w:rsidRDefault="00964DED" w:rsidP="00005E9B">
      <w:pPr>
        <w:pStyle w:val="Tekstpodstawowy"/>
        <w:spacing w:after="0"/>
        <w:jc w:val="both"/>
        <w:rPr>
          <w:bCs/>
          <w:szCs w:val="24"/>
        </w:rPr>
      </w:pPr>
      <w:r w:rsidRPr="00964DED">
        <w:rPr>
          <w:b/>
          <w:bCs/>
          <w:szCs w:val="24"/>
        </w:rPr>
        <w:t>3.</w:t>
      </w:r>
      <w:r>
        <w:rPr>
          <w:bCs/>
          <w:szCs w:val="24"/>
        </w:rPr>
        <w:t xml:space="preserve"> </w:t>
      </w:r>
      <w:r w:rsidRPr="002404FD">
        <w:rPr>
          <w:bCs/>
          <w:szCs w:val="24"/>
        </w:rPr>
        <w:t>Do sprawozdania należy dołączyć</w:t>
      </w:r>
      <w:r w:rsidR="004C19A4">
        <w:rPr>
          <w:bCs/>
          <w:szCs w:val="24"/>
        </w:rPr>
        <w:t xml:space="preserve"> </w:t>
      </w:r>
      <w:r w:rsidR="004C19A4" w:rsidRPr="004C19A4">
        <w:rPr>
          <w:bCs/>
          <w:szCs w:val="24"/>
        </w:rPr>
        <w:t>kserokopie dokumentów za zgodność z oryginałem</w:t>
      </w:r>
      <w:r w:rsidRPr="004C19A4">
        <w:rPr>
          <w:bCs/>
          <w:szCs w:val="24"/>
        </w:rPr>
        <w:t>,</w:t>
      </w:r>
      <w:r w:rsidR="004C19A4">
        <w:rPr>
          <w:bCs/>
          <w:szCs w:val="24"/>
        </w:rPr>
        <w:t xml:space="preserve"> potwierdzających poniesione wydatki</w:t>
      </w:r>
      <w:r w:rsidR="0031110F">
        <w:rPr>
          <w:bCs/>
          <w:szCs w:val="24"/>
        </w:rPr>
        <w:t xml:space="preserve"> (faktura, rachunek, umowa</w:t>
      </w:r>
      <w:r w:rsidR="00CB7331">
        <w:rPr>
          <w:bCs/>
          <w:szCs w:val="24"/>
        </w:rPr>
        <w:t>, itp.</w:t>
      </w:r>
      <w:r w:rsidR="0031110F">
        <w:rPr>
          <w:bCs/>
          <w:szCs w:val="24"/>
        </w:rPr>
        <w:t>)</w:t>
      </w:r>
      <w:r w:rsidR="004C19A4">
        <w:rPr>
          <w:bCs/>
          <w:szCs w:val="24"/>
        </w:rPr>
        <w:t>. W zależności od zakresu zadania, należy również dołączyć</w:t>
      </w:r>
      <w:r w:rsidRPr="002404FD">
        <w:rPr>
          <w:bCs/>
          <w:szCs w:val="24"/>
        </w:rPr>
        <w:t xml:space="preserve"> materiały dokumentujące realizację zadania, w szczególności</w:t>
      </w:r>
      <w:r w:rsidR="004C19A4">
        <w:rPr>
          <w:bCs/>
          <w:szCs w:val="24"/>
        </w:rPr>
        <w:t>:</w:t>
      </w:r>
      <w:r w:rsidRPr="002404FD">
        <w:rPr>
          <w:bCs/>
          <w:szCs w:val="24"/>
        </w:rPr>
        <w:t xml:space="preserve"> zdjęcia, plakaty, zaproszen</w:t>
      </w:r>
      <w:r w:rsidR="004C19A4">
        <w:rPr>
          <w:bCs/>
          <w:szCs w:val="24"/>
        </w:rPr>
        <w:t>ia, foldery</w:t>
      </w:r>
      <w:r w:rsidRPr="002404FD">
        <w:rPr>
          <w:bCs/>
          <w:szCs w:val="24"/>
        </w:rPr>
        <w:t xml:space="preserve">. </w:t>
      </w:r>
    </w:p>
    <w:p w14:paraId="743D08D2" w14:textId="0D1BB50C" w:rsidR="00D334E3" w:rsidRPr="002404FD" w:rsidRDefault="00964DED" w:rsidP="0031110F">
      <w:pPr>
        <w:pStyle w:val="Tekstpodstawowy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4</w:t>
      </w:r>
      <w:r w:rsidR="00D334E3" w:rsidRPr="002404FD">
        <w:rPr>
          <w:b/>
          <w:bCs/>
          <w:szCs w:val="24"/>
        </w:rPr>
        <w:t>.</w:t>
      </w:r>
      <w:r w:rsidR="00655953" w:rsidRPr="002404FD">
        <w:rPr>
          <w:bCs/>
          <w:szCs w:val="24"/>
        </w:rPr>
        <w:t xml:space="preserve"> </w:t>
      </w:r>
      <w:r w:rsidR="0027130E">
        <w:rPr>
          <w:bCs/>
          <w:szCs w:val="24"/>
        </w:rPr>
        <w:t xml:space="preserve">W przypadku kontroli </w:t>
      </w:r>
      <w:r w:rsidR="00655953" w:rsidRPr="002404FD">
        <w:rPr>
          <w:bCs/>
          <w:szCs w:val="24"/>
        </w:rPr>
        <w:t>realizacji</w:t>
      </w:r>
      <w:r w:rsidR="00D334E3" w:rsidRPr="002404FD">
        <w:rPr>
          <w:bCs/>
          <w:szCs w:val="24"/>
        </w:rPr>
        <w:t xml:space="preserve"> zadania</w:t>
      </w:r>
      <w:r w:rsidR="0027130E">
        <w:rPr>
          <w:bCs/>
          <w:szCs w:val="24"/>
        </w:rPr>
        <w:t xml:space="preserve">, na żądanie </w:t>
      </w:r>
      <w:r w:rsidR="003B3B75">
        <w:rPr>
          <w:bCs/>
          <w:szCs w:val="24"/>
        </w:rPr>
        <w:t>Gminy Miasto Rzeszów</w:t>
      </w:r>
      <w:r w:rsidR="0027130E">
        <w:rPr>
          <w:bCs/>
          <w:szCs w:val="24"/>
        </w:rPr>
        <w:t>, Dotowany zobowiązany jest</w:t>
      </w:r>
      <w:r w:rsidR="0027130E" w:rsidRPr="0027130E">
        <w:rPr>
          <w:bCs/>
          <w:szCs w:val="24"/>
        </w:rPr>
        <w:t xml:space="preserve"> </w:t>
      </w:r>
      <w:r w:rsidR="004002A1">
        <w:rPr>
          <w:bCs/>
          <w:szCs w:val="24"/>
        </w:rPr>
        <w:t>przedstawić</w:t>
      </w:r>
      <w:r w:rsidR="00D334E3" w:rsidRPr="002404FD">
        <w:rPr>
          <w:bCs/>
          <w:szCs w:val="24"/>
        </w:rPr>
        <w:t xml:space="preserve"> </w:t>
      </w:r>
      <w:r w:rsidR="004002A1">
        <w:rPr>
          <w:bCs/>
          <w:szCs w:val="24"/>
        </w:rPr>
        <w:t>oryginały do wglądu</w:t>
      </w:r>
      <w:r w:rsidR="00D334E3" w:rsidRPr="000647CC">
        <w:rPr>
          <w:bCs/>
          <w:szCs w:val="24"/>
        </w:rPr>
        <w:t>.</w:t>
      </w:r>
      <w:r w:rsidR="00D334E3" w:rsidRPr="002404FD">
        <w:rPr>
          <w:bCs/>
          <w:szCs w:val="24"/>
        </w:rPr>
        <w:t xml:space="preserve"> </w:t>
      </w:r>
      <w:r w:rsidR="00484393" w:rsidRPr="002404FD">
        <w:rPr>
          <w:bCs/>
          <w:szCs w:val="24"/>
        </w:rPr>
        <w:t>Dokumenty k</w:t>
      </w:r>
      <w:r w:rsidR="00D334E3" w:rsidRPr="002404FD">
        <w:rPr>
          <w:bCs/>
          <w:szCs w:val="24"/>
        </w:rPr>
        <w:t>sięgowe muszą potwierdzać realizację zadania. Płatności za faktury muszą być udokumentowane dowodami płatności</w:t>
      </w:r>
      <w:r w:rsidR="004A5464" w:rsidRPr="002404FD">
        <w:rPr>
          <w:bCs/>
          <w:szCs w:val="24"/>
        </w:rPr>
        <w:t xml:space="preserve"> </w:t>
      </w:r>
      <w:r w:rsidR="00484393" w:rsidRPr="002404FD">
        <w:rPr>
          <w:bCs/>
          <w:szCs w:val="24"/>
        </w:rPr>
        <w:t>(wyciąg bankowy, r</w:t>
      </w:r>
      <w:r w:rsidR="004A5464" w:rsidRPr="002404FD">
        <w:rPr>
          <w:bCs/>
          <w:szCs w:val="24"/>
        </w:rPr>
        <w:t>aport kasowy</w:t>
      </w:r>
      <w:r w:rsidR="007F386A" w:rsidRPr="002404FD">
        <w:rPr>
          <w:bCs/>
          <w:szCs w:val="24"/>
        </w:rPr>
        <w:t>, ew.</w:t>
      </w:r>
      <w:r w:rsidR="004A5464" w:rsidRPr="002404FD">
        <w:rPr>
          <w:bCs/>
          <w:szCs w:val="24"/>
        </w:rPr>
        <w:t xml:space="preserve"> wraz z</w:t>
      </w:r>
      <w:r w:rsidR="007F386A" w:rsidRPr="002404FD">
        <w:rPr>
          <w:bCs/>
          <w:szCs w:val="24"/>
        </w:rPr>
        <w:t xml:space="preserve"> KP - kasa przyjmie, KW - k</w:t>
      </w:r>
      <w:r w:rsidR="00D334E3" w:rsidRPr="002404FD">
        <w:rPr>
          <w:bCs/>
          <w:szCs w:val="24"/>
        </w:rPr>
        <w:t xml:space="preserve">asa wypłaci). </w:t>
      </w:r>
      <w:r w:rsidR="00655953" w:rsidRPr="002404FD">
        <w:rPr>
          <w:bCs/>
          <w:szCs w:val="24"/>
        </w:rPr>
        <w:tab/>
      </w:r>
    </w:p>
    <w:p w14:paraId="6488510E" w14:textId="7E840543" w:rsidR="00D334E3" w:rsidRPr="002404FD" w:rsidRDefault="00BB375A" w:rsidP="00D334E3">
      <w:pPr>
        <w:pStyle w:val="Tekstpodstawowy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5</w:t>
      </w:r>
      <w:r w:rsidR="00D334E3" w:rsidRPr="002404FD">
        <w:rPr>
          <w:b/>
          <w:bCs/>
          <w:szCs w:val="24"/>
        </w:rPr>
        <w:t>.</w:t>
      </w:r>
      <w:r w:rsidR="00D334E3" w:rsidRPr="002404FD">
        <w:rPr>
          <w:bCs/>
          <w:szCs w:val="24"/>
        </w:rPr>
        <w:t xml:space="preserve"> Gmina Miasto Rzeszów może wezwać Dotowanego do złożenia sprawozdania częściowego</w:t>
      </w:r>
      <w:r w:rsidR="00D334E3" w:rsidRPr="002404FD">
        <w:rPr>
          <w:bCs/>
          <w:szCs w:val="24"/>
        </w:rPr>
        <w:br/>
        <w:t xml:space="preserve">z realizacji zadania. </w:t>
      </w:r>
    </w:p>
    <w:p w14:paraId="5C9A6E29" w14:textId="05DA17BB" w:rsidR="00D334E3" w:rsidRPr="002404FD" w:rsidRDefault="00964DED" w:rsidP="00D334E3">
      <w:pPr>
        <w:pStyle w:val="Tekstpodstawowy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6</w:t>
      </w:r>
      <w:r w:rsidR="00D334E3" w:rsidRPr="002404FD">
        <w:rPr>
          <w:b/>
          <w:bCs/>
          <w:szCs w:val="24"/>
        </w:rPr>
        <w:t>.</w:t>
      </w:r>
      <w:r w:rsidR="00D334E3" w:rsidRPr="002404FD">
        <w:rPr>
          <w:bCs/>
          <w:szCs w:val="24"/>
        </w:rPr>
        <w:t xml:space="preserve"> </w:t>
      </w:r>
      <w:r w:rsidR="007F2BAA">
        <w:rPr>
          <w:bCs/>
          <w:szCs w:val="24"/>
        </w:rPr>
        <w:t>Dotowany</w:t>
      </w:r>
      <w:r w:rsidR="00D334E3" w:rsidRPr="002404FD">
        <w:rPr>
          <w:bCs/>
          <w:szCs w:val="24"/>
        </w:rPr>
        <w:t xml:space="preserve"> zostanie poinformowany pisemnie o przyjęciu sprawozdania. </w:t>
      </w:r>
    </w:p>
    <w:p w14:paraId="2B810033" w14:textId="4AF076A8" w:rsidR="00D334E3" w:rsidRPr="002404FD" w:rsidRDefault="00964DED" w:rsidP="00D334E3">
      <w:pPr>
        <w:pStyle w:val="Tekstpodstawowy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="00D334E3" w:rsidRPr="002404FD">
        <w:rPr>
          <w:b/>
          <w:bCs/>
          <w:szCs w:val="24"/>
        </w:rPr>
        <w:t>.</w:t>
      </w:r>
      <w:r w:rsidR="00D334E3" w:rsidRPr="002404FD">
        <w:rPr>
          <w:bCs/>
          <w:szCs w:val="24"/>
        </w:rPr>
        <w:t xml:space="preserve"> Akceptacja sprawozdania końcowego stanowi potwierdzenie wykonania umowy. </w:t>
      </w:r>
    </w:p>
    <w:p w14:paraId="0EF16E2F" w14:textId="659680D8" w:rsidR="00D334E3" w:rsidRPr="002404FD" w:rsidRDefault="00964DED" w:rsidP="00CA019D">
      <w:pPr>
        <w:pStyle w:val="Tekstpodstawowy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8</w:t>
      </w:r>
      <w:r w:rsidR="00D334E3" w:rsidRPr="002404FD">
        <w:rPr>
          <w:b/>
          <w:bCs/>
          <w:szCs w:val="24"/>
        </w:rPr>
        <w:t>.</w:t>
      </w:r>
      <w:r w:rsidR="00D334E3" w:rsidRPr="002404FD">
        <w:rPr>
          <w:bCs/>
          <w:szCs w:val="24"/>
        </w:rPr>
        <w:t xml:space="preserve"> Błędy lub braki w złożonym przez Dotowanego sprawozdaniu winny być przez niego usuwane</w:t>
      </w:r>
      <w:r w:rsidR="00D334E3" w:rsidRPr="002404FD">
        <w:rPr>
          <w:bCs/>
          <w:szCs w:val="24"/>
        </w:rPr>
        <w:br/>
        <w:t xml:space="preserve">lub uzupełniane w terminie wskazanym </w:t>
      </w:r>
      <w:r w:rsidR="00CA019D" w:rsidRPr="002404FD">
        <w:rPr>
          <w:bCs/>
          <w:szCs w:val="24"/>
        </w:rPr>
        <w:t>przez</w:t>
      </w:r>
      <w:r w:rsidR="00D334E3" w:rsidRPr="002404FD">
        <w:rPr>
          <w:bCs/>
          <w:szCs w:val="24"/>
        </w:rPr>
        <w:t xml:space="preserve"> </w:t>
      </w:r>
      <w:r w:rsidR="003B3B75">
        <w:rPr>
          <w:bCs/>
          <w:szCs w:val="24"/>
        </w:rPr>
        <w:t>Gminę Miasto Rzeszów</w:t>
      </w:r>
      <w:r w:rsidR="00D334E3" w:rsidRPr="002404FD">
        <w:rPr>
          <w:bCs/>
          <w:szCs w:val="24"/>
        </w:rPr>
        <w:t xml:space="preserve">. </w:t>
      </w:r>
    </w:p>
    <w:p w14:paraId="06B416A4" w14:textId="79F86B75" w:rsidR="00D334E3" w:rsidRPr="00CB7331" w:rsidRDefault="00964DED" w:rsidP="00CB7331">
      <w:pPr>
        <w:pStyle w:val="Tekstpodstawowy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9</w:t>
      </w:r>
      <w:r w:rsidR="00D334E3" w:rsidRPr="002404FD">
        <w:rPr>
          <w:b/>
          <w:bCs/>
          <w:szCs w:val="24"/>
        </w:rPr>
        <w:t>.</w:t>
      </w:r>
      <w:r w:rsidR="00D334E3" w:rsidRPr="002404FD">
        <w:rPr>
          <w:bCs/>
          <w:szCs w:val="24"/>
        </w:rPr>
        <w:t xml:space="preserve"> Nieusunięcie błędów lub nieuzupełnienie brak</w:t>
      </w:r>
      <w:r w:rsidR="00E876E0">
        <w:rPr>
          <w:bCs/>
          <w:szCs w:val="24"/>
        </w:rPr>
        <w:t xml:space="preserve">ów w sprawozdaniu, we wskazanym </w:t>
      </w:r>
      <w:r w:rsidR="00D334E3" w:rsidRPr="002404FD">
        <w:rPr>
          <w:bCs/>
          <w:szCs w:val="24"/>
        </w:rPr>
        <w:t xml:space="preserve">terminie, </w:t>
      </w:r>
      <w:r w:rsidR="00D334E3" w:rsidRPr="002404FD">
        <w:rPr>
          <w:bCs/>
          <w:szCs w:val="24"/>
        </w:rPr>
        <w:lastRenderedPageBreak/>
        <w:t xml:space="preserve">skutkuje odmową akceptacji sprawozdania i </w:t>
      </w:r>
      <w:r>
        <w:rPr>
          <w:bCs/>
          <w:szCs w:val="24"/>
        </w:rPr>
        <w:t>rozwiązaniem</w:t>
      </w:r>
      <w:r w:rsidR="00D334E3" w:rsidRPr="002404FD">
        <w:rPr>
          <w:bCs/>
          <w:szCs w:val="24"/>
        </w:rPr>
        <w:t xml:space="preserve"> umowy przez </w:t>
      </w:r>
      <w:r w:rsidR="003B3B75">
        <w:rPr>
          <w:bCs/>
          <w:szCs w:val="24"/>
        </w:rPr>
        <w:t>Gminę Miasto Rzeszów</w:t>
      </w:r>
      <w:r w:rsidR="00CB7331">
        <w:rPr>
          <w:bCs/>
          <w:szCs w:val="24"/>
        </w:rPr>
        <w:t>.</w:t>
      </w:r>
    </w:p>
    <w:p w14:paraId="45D551CB" w14:textId="77777777" w:rsidR="00D334E3" w:rsidRPr="002404FD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</w:p>
    <w:p w14:paraId="23AFA5C6" w14:textId="698C202A" w:rsidR="00D334E3" w:rsidRPr="002404FD" w:rsidRDefault="00D334E3" w:rsidP="00D334E3">
      <w:pPr>
        <w:pStyle w:val="Tekstpodstawowy"/>
        <w:spacing w:after="0"/>
        <w:jc w:val="both"/>
        <w:rPr>
          <w:szCs w:val="24"/>
        </w:rPr>
      </w:pPr>
      <w:r w:rsidRPr="002404FD">
        <w:rPr>
          <w:szCs w:val="24"/>
        </w:rPr>
        <w:t xml:space="preserve">Ogłoszenie umieszcza się w Biuletynie Informacji Publicznej Miasta Rzeszowa (adres: http://bip.erzeszow.pl/), na stronie internetowej Urzędu Miasta Rzeszowa (adres: </w:t>
      </w:r>
      <w:hyperlink r:id="rId7" w:history="1">
        <w:r w:rsidRPr="002404FD">
          <w:rPr>
            <w:rStyle w:val="Hipercze"/>
            <w:rFonts w:ascii="Times New Roman" w:hAnsi="Times New Roman"/>
            <w:color w:val="auto"/>
            <w:szCs w:val="24"/>
          </w:rPr>
          <w:t>http://www.rzeszow.pl</w:t>
        </w:r>
      </w:hyperlink>
      <w:r w:rsidRPr="002404FD">
        <w:rPr>
          <w:szCs w:val="24"/>
        </w:rPr>
        <w:t>) oraz na tablicach informacyjny</w:t>
      </w:r>
      <w:r w:rsidR="00103E87">
        <w:rPr>
          <w:szCs w:val="24"/>
        </w:rPr>
        <w:t>ch</w:t>
      </w:r>
      <w:r w:rsidRPr="002404FD">
        <w:rPr>
          <w:szCs w:val="24"/>
        </w:rPr>
        <w:t xml:space="preserve"> znajdujących się w budynkach Urzędu Miasta Rzeszowa</w:t>
      </w:r>
      <w:r w:rsidR="00103E87">
        <w:rPr>
          <w:szCs w:val="24"/>
        </w:rPr>
        <w:t>, tj. Rynek 11 i Rynek 1</w:t>
      </w:r>
      <w:r w:rsidRPr="002404FD">
        <w:rPr>
          <w:szCs w:val="24"/>
        </w:rPr>
        <w:t>.</w:t>
      </w:r>
    </w:p>
    <w:p w14:paraId="24776C48" w14:textId="77777777" w:rsidR="00780920" w:rsidRPr="00B76F36" w:rsidRDefault="00A26C36"/>
    <w:sectPr w:rsidR="00780920" w:rsidRPr="00B76F36">
      <w:pgSz w:w="11906" w:h="16838"/>
      <w:pgMar w:top="1020" w:right="1134" w:bottom="102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625"/>
    <w:multiLevelType w:val="hybridMultilevel"/>
    <w:tmpl w:val="48BE1E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59D4"/>
    <w:multiLevelType w:val="hybridMultilevel"/>
    <w:tmpl w:val="CE3EA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5BC"/>
    <w:multiLevelType w:val="hybridMultilevel"/>
    <w:tmpl w:val="3BAC826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054414"/>
    <w:multiLevelType w:val="hybridMultilevel"/>
    <w:tmpl w:val="F01E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D74"/>
    <w:multiLevelType w:val="hybridMultilevel"/>
    <w:tmpl w:val="B15A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5DA"/>
    <w:multiLevelType w:val="hybridMultilevel"/>
    <w:tmpl w:val="3DEAAA1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7390C"/>
    <w:multiLevelType w:val="hybridMultilevel"/>
    <w:tmpl w:val="816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B16"/>
    <w:multiLevelType w:val="hybridMultilevel"/>
    <w:tmpl w:val="3E549044"/>
    <w:lvl w:ilvl="0" w:tplc="ED708F1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E3021"/>
    <w:multiLevelType w:val="hybridMultilevel"/>
    <w:tmpl w:val="C9680EB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C65EEC"/>
    <w:multiLevelType w:val="hybridMultilevel"/>
    <w:tmpl w:val="329A8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44C47"/>
    <w:multiLevelType w:val="hybridMultilevel"/>
    <w:tmpl w:val="3E86E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875DE"/>
    <w:multiLevelType w:val="hybridMultilevel"/>
    <w:tmpl w:val="7BC80C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23"/>
    <w:rsid w:val="00005E9B"/>
    <w:rsid w:val="00011181"/>
    <w:rsid w:val="00034422"/>
    <w:rsid w:val="000526C9"/>
    <w:rsid w:val="000528FD"/>
    <w:rsid w:val="00062C28"/>
    <w:rsid w:val="000647CC"/>
    <w:rsid w:val="00064AEE"/>
    <w:rsid w:val="00076CE7"/>
    <w:rsid w:val="00094683"/>
    <w:rsid w:val="000A2808"/>
    <w:rsid w:val="000C4996"/>
    <w:rsid w:val="000F7C2C"/>
    <w:rsid w:val="00103E87"/>
    <w:rsid w:val="001238A1"/>
    <w:rsid w:val="0013222E"/>
    <w:rsid w:val="001370A7"/>
    <w:rsid w:val="00144F05"/>
    <w:rsid w:val="001528A5"/>
    <w:rsid w:val="00171D6E"/>
    <w:rsid w:val="0019322E"/>
    <w:rsid w:val="001A0A11"/>
    <w:rsid w:val="001A0DCC"/>
    <w:rsid w:val="001B34A0"/>
    <w:rsid w:val="001C60B7"/>
    <w:rsid w:val="001E1D85"/>
    <w:rsid w:val="001F7260"/>
    <w:rsid w:val="002018E0"/>
    <w:rsid w:val="00207668"/>
    <w:rsid w:val="00215E6D"/>
    <w:rsid w:val="002404FD"/>
    <w:rsid w:val="00242EB8"/>
    <w:rsid w:val="00251866"/>
    <w:rsid w:val="0027130E"/>
    <w:rsid w:val="002759A5"/>
    <w:rsid w:val="00276164"/>
    <w:rsid w:val="002A72A2"/>
    <w:rsid w:val="002A7B79"/>
    <w:rsid w:val="002C3E23"/>
    <w:rsid w:val="002D421E"/>
    <w:rsid w:val="002E13DD"/>
    <w:rsid w:val="0031110F"/>
    <w:rsid w:val="00345070"/>
    <w:rsid w:val="00345D6A"/>
    <w:rsid w:val="003602F8"/>
    <w:rsid w:val="00375C43"/>
    <w:rsid w:val="00377E2F"/>
    <w:rsid w:val="00381CB0"/>
    <w:rsid w:val="003B0512"/>
    <w:rsid w:val="003B3B75"/>
    <w:rsid w:val="003E1877"/>
    <w:rsid w:val="003E6389"/>
    <w:rsid w:val="004002A1"/>
    <w:rsid w:val="0040365D"/>
    <w:rsid w:val="00404AD4"/>
    <w:rsid w:val="00415C5C"/>
    <w:rsid w:val="00433F93"/>
    <w:rsid w:val="0044602B"/>
    <w:rsid w:val="00447E44"/>
    <w:rsid w:val="00462010"/>
    <w:rsid w:val="00484393"/>
    <w:rsid w:val="00487CE7"/>
    <w:rsid w:val="004A22A7"/>
    <w:rsid w:val="004A5464"/>
    <w:rsid w:val="004A6CD0"/>
    <w:rsid w:val="004B2A60"/>
    <w:rsid w:val="004B5984"/>
    <w:rsid w:val="004B6262"/>
    <w:rsid w:val="004B7E14"/>
    <w:rsid w:val="004C19A4"/>
    <w:rsid w:val="004C5F51"/>
    <w:rsid w:val="004C6BA6"/>
    <w:rsid w:val="004F2DBF"/>
    <w:rsid w:val="00500FF5"/>
    <w:rsid w:val="0050649E"/>
    <w:rsid w:val="005267B6"/>
    <w:rsid w:val="0053322C"/>
    <w:rsid w:val="00544960"/>
    <w:rsid w:val="005578AF"/>
    <w:rsid w:val="00565F73"/>
    <w:rsid w:val="00566E8D"/>
    <w:rsid w:val="005705D0"/>
    <w:rsid w:val="00594C45"/>
    <w:rsid w:val="005B1556"/>
    <w:rsid w:val="005C20F4"/>
    <w:rsid w:val="005E1A52"/>
    <w:rsid w:val="005E2D6D"/>
    <w:rsid w:val="005F2958"/>
    <w:rsid w:val="005F5305"/>
    <w:rsid w:val="006020A4"/>
    <w:rsid w:val="00606BB4"/>
    <w:rsid w:val="006216ED"/>
    <w:rsid w:val="00623C85"/>
    <w:rsid w:val="006270A8"/>
    <w:rsid w:val="00633388"/>
    <w:rsid w:val="00633EB5"/>
    <w:rsid w:val="0063534B"/>
    <w:rsid w:val="00655953"/>
    <w:rsid w:val="0068027E"/>
    <w:rsid w:val="006877D0"/>
    <w:rsid w:val="006912FC"/>
    <w:rsid w:val="00691895"/>
    <w:rsid w:val="006A02B8"/>
    <w:rsid w:val="006A5EC6"/>
    <w:rsid w:val="006A6B97"/>
    <w:rsid w:val="006B7458"/>
    <w:rsid w:val="006C6945"/>
    <w:rsid w:val="006F5A7D"/>
    <w:rsid w:val="0073346B"/>
    <w:rsid w:val="00774D40"/>
    <w:rsid w:val="007827A0"/>
    <w:rsid w:val="007862CF"/>
    <w:rsid w:val="00791D11"/>
    <w:rsid w:val="0079293C"/>
    <w:rsid w:val="00793F2B"/>
    <w:rsid w:val="007E295F"/>
    <w:rsid w:val="007F2BAA"/>
    <w:rsid w:val="007F386A"/>
    <w:rsid w:val="007F516F"/>
    <w:rsid w:val="007F60AC"/>
    <w:rsid w:val="008017BA"/>
    <w:rsid w:val="008420FA"/>
    <w:rsid w:val="008450D1"/>
    <w:rsid w:val="00860277"/>
    <w:rsid w:val="0086628F"/>
    <w:rsid w:val="008753F4"/>
    <w:rsid w:val="00876743"/>
    <w:rsid w:val="008A5AF0"/>
    <w:rsid w:val="008C2F6D"/>
    <w:rsid w:val="008D28D0"/>
    <w:rsid w:val="008D5115"/>
    <w:rsid w:val="008E53BD"/>
    <w:rsid w:val="00922981"/>
    <w:rsid w:val="009270A8"/>
    <w:rsid w:val="00933F2F"/>
    <w:rsid w:val="0096307C"/>
    <w:rsid w:val="00963767"/>
    <w:rsid w:val="00964DED"/>
    <w:rsid w:val="00966A50"/>
    <w:rsid w:val="00966E17"/>
    <w:rsid w:val="00966F7C"/>
    <w:rsid w:val="00971A09"/>
    <w:rsid w:val="0098198C"/>
    <w:rsid w:val="00985E9D"/>
    <w:rsid w:val="0099101C"/>
    <w:rsid w:val="009969E2"/>
    <w:rsid w:val="009A3729"/>
    <w:rsid w:val="009D5497"/>
    <w:rsid w:val="009E4795"/>
    <w:rsid w:val="009F6213"/>
    <w:rsid w:val="00A0476C"/>
    <w:rsid w:val="00A10BC2"/>
    <w:rsid w:val="00A22DFE"/>
    <w:rsid w:val="00A26C36"/>
    <w:rsid w:val="00A6467C"/>
    <w:rsid w:val="00A65A56"/>
    <w:rsid w:val="00A66648"/>
    <w:rsid w:val="00A9261F"/>
    <w:rsid w:val="00AA0F7D"/>
    <w:rsid w:val="00AB69FA"/>
    <w:rsid w:val="00AD585A"/>
    <w:rsid w:val="00AF1BDE"/>
    <w:rsid w:val="00B40AD1"/>
    <w:rsid w:val="00B43E53"/>
    <w:rsid w:val="00B46220"/>
    <w:rsid w:val="00B62BF8"/>
    <w:rsid w:val="00B67EE5"/>
    <w:rsid w:val="00B76F36"/>
    <w:rsid w:val="00B92441"/>
    <w:rsid w:val="00B96984"/>
    <w:rsid w:val="00BB375A"/>
    <w:rsid w:val="00BB5EF0"/>
    <w:rsid w:val="00BD5ACD"/>
    <w:rsid w:val="00BF13B9"/>
    <w:rsid w:val="00C02BCF"/>
    <w:rsid w:val="00C04AAA"/>
    <w:rsid w:val="00C05DD0"/>
    <w:rsid w:val="00C416CC"/>
    <w:rsid w:val="00C52BF5"/>
    <w:rsid w:val="00C53B18"/>
    <w:rsid w:val="00C565B2"/>
    <w:rsid w:val="00C62B86"/>
    <w:rsid w:val="00CA019D"/>
    <w:rsid w:val="00CB3310"/>
    <w:rsid w:val="00CB7331"/>
    <w:rsid w:val="00CC0343"/>
    <w:rsid w:val="00CD54B8"/>
    <w:rsid w:val="00CE25FE"/>
    <w:rsid w:val="00CF35CE"/>
    <w:rsid w:val="00D019AD"/>
    <w:rsid w:val="00D0746B"/>
    <w:rsid w:val="00D10F9C"/>
    <w:rsid w:val="00D27C93"/>
    <w:rsid w:val="00D334E3"/>
    <w:rsid w:val="00D449D9"/>
    <w:rsid w:val="00D560FC"/>
    <w:rsid w:val="00D6201B"/>
    <w:rsid w:val="00D65312"/>
    <w:rsid w:val="00D770BE"/>
    <w:rsid w:val="00D952E9"/>
    <w:rsid w:val="00DA6CB0"/>
    <w:rsid w:val="00DA7C4F"/>
    <w:rsid w:val="00DD5D2A"/>
    <w:rsid w:val="00DE227E"/>
    <w:rsid w:val="00DF63E7"/>
    <w:rsid w:val="00E1224A"/>
    <w:rsid w:val="00E360C8"/>
    <w:rsid w:val="00E5778D"/>
    <w:rsid w:val="00E67446"/>
    <w:rsid w:val="00E85160"/>
    <w:rsid w:val="00E876E0"/>
    <w:rsid w:val="00E97A26"/>
    <w:rsid w:val="00EA2E55"/>
    <w:rsid w:val="00EA5A3E"/>
    <w:rsid w:val="00EE7341"/>
    <w:rsid w:val="00F1347E"/>
    <w:rsid w:val="00F153EB"/>
    <w:rsid w:val="00F22F51"/>
    <w:rsid w:val="00F27E80"/>
    <w:rsid w:val="00F30C22"/>
    <w:rsid w:val="00F32E99"/>
    <w:rsid w:val="00F35D6D"/>
    <w:rsid w:val="00F45720"/>
    <w:rsid w:val="00F5163B"/>
    <w:rsid w:val="00F62E24"/>
    <w:rsid w:val="00F66A6B"/>
    <w:rsid w:val="00F66F40"/>
    <w:rsid w:val="00F83105"/>
    <w:rsid w:val="00F8751E"/>
    <w:rsid w:val="00FA3FB5"/>
    <w:rsid w:val="00FA688C"/>
    <w:rsid w:val="00F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2556"/>
  <w15:chartTrackingRefBased/>
  <w15:docId w15:val="{1AB88DE1-0880-47E4-80DC-06DB4ADC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4E3"/>
    <w:pPr>
      <w:widowControl w:val="0"/>
      <w:suppressAutoHyphens/>
      <w:spacing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334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334E3"/>
    <w:rPr>
      <w:rFonts w:ascii="Arial" w:hAnsi="Arial"/>
      <w:color w:val="0000FF"/>
      <w:u w:val="single"/>
    </w:rPr>
  </w:style>
  <w:style w:type="character" w:styleId="Pogrubienie">
    <w:name w:val="Strong"/>
    <w:qFormat/>
    <w:rsid w:val="00D334E3"/>
    <w:rPr>
      <w:b/>
      <w:bCs/>
    </w:rPr>
  </w:style>
  <w:style w:type="character" w:styleId="Odwoaniedokomentarza">
    <w:name w:val="annotation reference"/>
    <w:rsid w:val="00D334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4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B626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964DE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145-D20F-484F-8982-F6AABB15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5</Pages>
  <Words>2046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Łabusiewicz</dc:creator>
  <cp:keywords/>
  <dc:description/>
  <cp:lastModifiedBy>Aneta Siuta</cp:lastModifiedBy>
  <cp:revision>163</cp:revision>
  <cp:lastPrinted>2019-02-04T10:33:00Z</cp:lastPrinted>
  <dcterms:created xsi:type="dcterms:W3CDTF">2017-02-03T13:02:00Z</dcterms:created>
  <dcterms:modified xsi:type="dcterms:W3CDTF">2019-02-06T13:32:00Z</dcterms:modified>
</cp:coreProperties>
</file>